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46627" w14:textId="5CD42519" w:rsidR="00CE5A65" w:rsidRPr="00481022" w:rsidRDefault="00CE5A65" w:rsidP="00CE5A6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Toc100159987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ложение </w:t>
      </w:r>
      <w:bookmarkEnd w:id="0"/>
      <w:r w:rsidR="00EE43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</w:p>
    <w:p w14:paraId="50FF9C0A" w14:textId="2082D8C8" w:rsidR="00CE5A65" w:rsidRPr="00E0718A" w:rsidRDefault="001E0DC1" w:rsidP="00CE5A6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1" w:name="_Toc100159988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</w:t>
      </w:r>
      <w:r w:rsidR="00573B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CE5A65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</w:t>
      </w:r>
      <w:r w:rsidR="00CE5A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CE5A65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CE5A65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по </w:t>
      </w:r>
      <w:r w:rsidR="00CE5A6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ю мест для захоронения (подзахоронения), оформлению удостоверений</w:t>
      </w:r>
      <w:r w:rsidR="009D2A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CE5A6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</w:t>
      </w:r>
      <w:r w:rsidR="009D2A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ужений (надгробий), ограждений</w:t>
      </w:r>
      <w:r w:rsidR="00CE5A6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  <w:bookmarkEnd w:id="1"/>
    </w:p>
    <w:p w14:paraId="4FC19373" w14:textId="77777777" w:rsidR="009D2A93" w:rsidRDefault="009D2A93" w:rsidP="009D2A93">
      <w:pPr>
        <w:pStyle w:val="Standard"/>
        <w:widowControl w:val="0"/>
        <w:tabs>
          <w:tab w:val="left" w:pos="-3686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8D468D" w14:textId="77777777" w:rsidR="009D2A93" w:rsidRDefault="009D2A93" w:rsidP="009D2A93">
      <w:pPr>
        <w:pStyle w:val="Standard"/>
        <w:widowControl w:val="0"/>
        <w:tabs>
          <w:tab w:val="left" w:pos="-3686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CDC6E" w14:textId="3710034E" w:rsidR="009D2A93" w:rsidRPr="00172FE8" w:rsidRDefault="009D2A93" w:rsidP="009D2A93">
      <w:pPr>
        <w:pStyle w:val="Standard"/>
        <w:widowControl w:val="0"/>
        <w:tabs>
          <w:tab w:val="left" w:pos="-3686"/>
        </w:tabs>
        <w:spacing w:after="0" w:line="240" w:lineRule="auto"/>
        <w:ind w:firstLine="5103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</w:t>
      </w: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администрации </w:t>
      </w:r>
    </w:p>
    <w:p w14:paraId="2EE166BE" w14:textId="77777777" w:rsidR="009D2A93" w:rsidRPr="00172FE8" w:rsidRDefault="009D2A93" w:rsidP="009D2A93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A4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14:paraId="182F5E51" w14:textId="77777777" w:rsidR="009D2A93" w:rsidRPr="00172FE8" w:rsidRDefault="009D2A93" w:rsidP="009D2A93">
      <w:pPr>
        <w:pStyle w:val="ConsPlusNormal"/>
        <w:ind w:firstLine="5103"/>
        <w:rPr>
          <w:rFonts w:ascii="Times New Roman" w:hAnsi="Times New Roman" w:cs="Times New Roman"/>
          <w:bCs/>
          <w:sz w:val="24"/>
          <w:szCs w:val="24"/>
        </w:rPr>
      </w:pP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6C42145A" w14:textId="5F32DCAC" w:rsidR="009D2A93" w:rsidRPr="00172FE8" w:rsidRDefault="00DA1015" w:rsidP="009D2A93">
      <w:pPr>
        <w:pStyle w:val="ConsPlusNormal"/>
        <w:ind w:firstLine="510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11</w:t>
      </w:r>
      <w:r w:rsidR="009D2A93" w:rsidRPr="00172FE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9D2A93" w:rsidRPr="00172FE8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9D2A93">
        <w:rPr>
          <w:rFonts w:ascii="Times New Roman" w:hAnsi="Times New Roman" w:cs="Times New Roman"/>
          <w:bCs/>
          <w:sz w:val="24"/>
          <w:szCs w:val="24"/>
        </w:rPr>
        <w:t>3</w:t>
      </w:r>
      <w:r w:rsidR="009D2A93" w:rsidRPr="00172FE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1585-ПА</w:t>
      </w:r>
      <w:bookmarkStart w:id="2" w:name="_GoBack"/>
      <w:bookmarkEnd w:id="2"/>
      <w:r w:rsidR="009D2A93">
        <w:rPr>
          <w:rFonts w:ascii="Times New Roman" w:hAnsi="Times New Roman" w:cs="Times New Roman"/>
          <w:bCs/>
          <w:sz w:val="24"/>
          <w:szCs w:val="24"/>
        </w:rPr>
        <w:t xml:space="preserve"> )</w:t>
      </w:r>
    </w:p>
    <w:p w14:paraId="3E13B31C" w14:textId="77777777" w:rsidR="009D2A93" w:rsidRPr="00D66394" w:rsidRDefault="009D2A93" w:rsidP="009D2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774D38" w14:textId="77777777" w:rsidR="009D2A93" w:rsidRDefault="009D2A93" w:rsidP="00136F8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573AEF09" w14:textId="77777777" w:rsidR="00686656" w:rsidRDefault="00686656" w:rsidP="00686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</w:t>
      </w:r>
    </w:p>
    <w:p w14:paraId="5CB20443" w14:textId="77777777" w:rsidR="00686656" w:rsidRPr="00BD67C2" w:rsidRDefault="00686656" w:rsidP="00E92744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345A7361" w14:textId="463A33FC" w:rsidR="00686656" w:rsidRPr="00BD67C2" w:rsidRDefault="00686656" w:rsidP="00E92744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</w:t>
      </w:r>
      <w:r w:rsidR="00E92744">
        <w:rPr>
          <w:rFonts w:ascii="Times New Roman" w:eastAsia="Calibri" w:hAnsi="Times New Roman" w:cs="Times New Roman"/>
          <w:sz w:val="24"/>
          <w:szCs w:val="24"/>
        </w:rPr>
        <w:t>_____</w:t>
      </w:r>
      <w:r w:rsidR="00EE43A5">
        <w:rPr>
          <w:rFonts w:ascii="Times New Roman" w:eastAsia="Calibri" w:hAnsi="Times New Roman" w:cs="Times New Roman"/>
          <w:sz w:val="24"/>
          <w:szCs w:val="24"/>
        </w:rPr>
        <w:t>______</w:t>
      </w:r>
      <w:r w:rsidR="00E92744">
        <w:rPr>
          <w:rFonts w:ascii="Times New Roman" w:eastAsia="Calibri" w:hAnsi="Times New Roman" w:cs="Times New Roman"/>
          <w:sz w:val="24"/>
          <w:szCs w:val="24"/>
        </w:rPr>
        <w:t>_</w:t>
      </w:r>
      <w:r w:rsidRPr="00BD67C2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0D091F71" w14:textId="2083849D" w:rsidR="00686656" w:rsidRPr="00BD67C2" w:rsidRDefault="00686656" w:rsidP="00E92744">
      <w:pPr>
        <w:spacing w:line="240" w:lineRule="auto"/>
        <w:ind w:left="510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</w:t>
      </w:r>
      <w:r w:rsidR="00E9274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оследнее - 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при наличии) физического лица, обратившегося за предоставлением муниципальной услуги, адрес места жительства (адрес места пребывания), адрес эл.почты (если имеется)</w:t>
      </w:r>
    </w:p>
    <w:p w14:paraId="73F49E1A" w14:textId="77777777" w:rsidR="00686656" w:rsidRDefault="00686656" w:rsidP="000A00B2"/>
    <w:p w14:paraId="1ADCB779" w14:textId="77777777" w:rsidR="001A794C" w:rsidRPr="000A00B2" w:rsidRDefault="001A794C" w:rsidP="000A00B2"/>
    <w:p w14:paraId="0A623134" w14:textId="77777777" w:rsidR="00686656" w:rsidRPr="00EB4F23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" w:name="_Toc100160006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3"/>
    </w:p>
    <w:p w14:paraId="74063EC7" w14:textId="77777777" w:rsidR="00686656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4" w:name="_Toc100160007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б отказе в </w:t>
      </w:r>
      <w:r w:rsidRPr="00EB4F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еста для родственного, почетного, воинского захоронения </w:t>
      </w:r>
      <w:r w:rsidRPr="00BD67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Pr="00BD67C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ужное подчеркнуть</w:t>
      </w:r>
      <w:r w:rsidRPr="00BD67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bookmarkEnd w:id="4"/>
    </w:p>
    <w:p w14:paraId="4F8A263B" w14:textId="77777777" w:rsidR="00686656" w:rsidRPr="000A00B2" w:rsidRDefault="00686656" w:rsidP="000A00B2"/>
    <w:p w14:paraId="01E97B28" w14:textId="41E917CC" w:rsidR="00686656" w:rsidRPr="009607E9" w:rsidRDefault="00686656" w:rsidP="0068665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7E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>Законом Московской области № 115/2007-ОЗ «О погребении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0F6F1F">
        <w:rPr>
          <w:rFonts w:ascii="Times New Roman" w:eastAsia="Calibri" w:hAnsi="Times New Roman" w:cs="Times New Roman"/>
          <w:bCs/>
          <w:i/>
          <w:sz w:val="24"/>
          <w:szCs w:val="24"/>
        </w:rPr>
        <w:t>,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) МКУ </w:t>
      </w:r>
      <w:r w:rsidR="004874CA">
        <w:rPr>
          <w:rFonts w:ascii="Times New Roman" w:eastAsia="Calibri" w:hAnsi="Times New Roman" w:cs="Times New Roman"/>
          <w:bCs/>
          <w:sz w:val="24"/>
          <w:szCs w:val="24"/>
        </w:rPr>
        <w:t>«Центр муниципальных услуг в сфере похоронного дела</w:t>
      </w:r>
      <w:r w:rsidR="0092147F">
        <w:rPr>
          <w:rFonts w:ascii="Times New Roman" w:eastAsia="Calibri" w:hAnsi="Times New Roman" w:cs="Times New Roman"/>
          <w:bCs/>
          <w:sz w:val="24"/>
          <w:szCs w:val="24"/>
        </w:rPr>
        <w:t xml:space="preserve"> Сергиево-Посадского городского округа</w:t>
      </w:r>
      <w:r w:rsidR="00E92744">
        <w:rPr>
          <w:rFonts w:ascii="Times New Roman" w:eastAsia="Calibri" w:hAnsi="Times New Roman" w:cs="Times New Roman"/>
          <w:bCs/>
          <w:sz w:val="24"/>
          <w:szCs w:val="24"/>
        </w:rPr>
        <w:t xml:space="preserve"> Московской области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рассмотрело заявление о предоставлении </w:t>
      </w:r>
      <w:r>
        <w:rPr>
          <w:rFonts w:ascii="Times New Roman" w:eastAsia="Calibri" w:hAnsi="Times New Roman" w:cs="Times New Roman"/>
          <w:bCs/>
          <w:sz w:val="24"/>
          <w:szCs w:val="24"/>
        </w:rPr>
        <w:t>места для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родственного, п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четного, воинского захоронения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нужное подчеркнуть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) №_</w:t>
      </w:r>
      <w:r w:rsidR="00EE43A5">
        <w:rPr>
          <w:rFonts w:ascii="Times New Roman" w:eastAsia="Calibri" w:hAnsi="Times New Roman" w:cs="Times New Roman"/>
          <w:bCs/>
          <w:sz w:val="24"/>
          <w:szCs w:val="24"/>
        </w:rPr>
        <w:t>_______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__</w:t>
      </w:r>
      <w:r w:rsidR="00E92744">
        <w:rPr>
          <w:rFonts w:ascii="Times New Roman" w:eastAsia="Calibri" w:hAnsi="Times New Roman" w:cs="Times New Roman"/>
          <w:bCs/>
          <w:sz w:val="24"/>
          <w:szCs w:val="24"/>
        </w:rPr>
        <w:t>__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__ 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(далее соответственно – муниципальная услуга, заявление) </w:t>
      </w:r>
      <w:r w:rsidR="00E92744">
        <w:rPr>
          <w:rFonts w:ascii="Times New Roman" w:eastAsia="Calibri" w:hAnsi="Times New Roman" w:cs="Times New Roman"/>
          <w:bCs/>
          <w:sz w:val="24"/>
          <w:szCs w:val="24"/>
        </w:rPr>
        <w:t>и приня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 решение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об отказе в предоставлении муниципальной услуги по следующему</w:t>
      </w:r>
      <w:r w:rsidR="002A4453">
        <w:rPr>
          <w:rFonts w:ascii="Times New Roman" w:eastAsia="Calibri" w:hAnsi="Times New Roman" w:cs="Times New Roman"/>
          <w:bCs/>
          <w:sz w:val="24"/>
          <w:szCs w:val="24"/>
        </w:rPr>
        <w:t>(им)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2A4453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75265936" w14:textId="759D525A" w:rsidR="00686656" w:rsidRPr="009607E9" w:rsidRDefault="000F2517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Непред</w:t>
      </w:r>
      <w:r w:rsidR="00545D07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686656" w:rsidRPr="009607E9">
        <w:rPr>
          <w:rFonts w:ascii="Times New Roman" w:eastAsia="Calibri" w:hAnsi="Times New Roman" w:cs="Times New Roman"/>
          <w:i/>
          <w:sz w:val="24"/>
          <w:szCs w:val="24"/>
        </w:rPr>
        <w:t>ставление подлинников документов, направленных ранее в электронном виде посредством РПГУ;</w:t>
      </w:r>
    </w:p>
    <w:p w14:paraId="5B3968D9" w14:textId="77777777" w:rsidR="00686656" w:rsidRPr="009607E9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07E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Наличие в представленных документах неполной, искаженной или недостоверной информации;</w:t>
      </w:r>
    </w:p>
    <w:p w14:paraId="447843E5" w14:textId="77777777" w:rsidR="00686656" w:rsidRDefault="00686656" w:rsidP="00686656">
      <w:pPr>
        <w:pStyle w:val="Standard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ебуемое кладбище закрыто для свободного захоронения или закрыто</w:t>
      </w:r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захоронений (при обращении за пред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влением муниципальной услуг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предоставлению места для родственного, воинского захоронения);</w:t>
      </w:r>
    </w:p>
    <w:p w14:paraId="54D173B8" w14:textId="77777777" w:rsidR="00686656" w:rsidRPr="006B0AB1" w:rsidRDefault="00686656" w:rsidP="00686656">
      <w:pPr>
        <w:pStyle w:val="Standard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истребуемом кладбище отсутствуют 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ные земельные участ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очетного захоронения или кладбище закрыто для захорон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 обращении за предоставлением муниципальной услуги по предоставлению 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та для почетного захоронения)</w:t>
      </w:r>
    </w:p>
    <w:p w14:paraId="02513749" w14:textId="77777777" w:rsidR="00686656" w:rsidRDefault="00686656" w:rsidP="0068665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C28C0B" w14:textId="2642D15E" w:rsidR="00686656" w:rsidRDefault="00686656" w:rsidP="0068665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</w:t>
      </w:r>
      <w:r w:rsidR="00EE43A5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14:paraId="42832F08" w14:textId="6C66B7F8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="00EE43A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3DB016C0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658A1C" w14:textId="77777777" w:rsidR="00686656" w:rsidRDefault="00686656" w:rsidP="00686656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D701D26" w14:textId="3BACA778" w:rsidR="00686656" w:rsidRDefault="00686656" w:rsidP="0068665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  <w:r w:rsidR="00EE43A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14:paraId="511B37DC" w14:textId="77777777" w:rsidR="00686656" w:rsidRPr="00E841B0" w:rsidRDefault="00686656" w:rsidP="00686656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686656" w:rsidRPr="007B47D9" w14:paraId="17196DFC" w14:textId="77777777" w:rsidTr="006A3691">
        <w:trPr>
          <w:trHeight w:val="1974"/>
        </w:trPr>
        <w:tc>
          <w:tcPr>
            <w:tcW w:w="3119" w:type="dxa"/>
          </w:tcPr>
          <w:p w14:paraId="1C3AD2E8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B9DBE9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50363403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4A764409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7627DD" w14:textId="551B52EC" w:rsidR="00686656" w:rsidRPr="007B47D9" w:rsidRDefault="00686656" w:rsidP="006E1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6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</w:p>
        </w:tc>
        <w:tc>
          <w:tcPr>
            <w:tcW w:w="6379" w:type="dxa"/>
          </w:tcPr>
          <w:p w14:paraId="65E403F4" w14:textId="77777777" w:rsidR="00686656" w:rsidRPr="007B47D9" w:rsidRDefault="00686656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788A18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6656AE7B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267096F3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485BC231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35AA72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D88652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A5C664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47B8C990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9D19C3" w14:textId="77777777" w:rsidR="00686656" w:rsidRDefault="00686656" w:rsidP="00686656">
      <w:pPr>
        <w:jc w:val="both"/>
        <w:rPr>
          <w:rFonts w:ascii="Times New Roman" w:hAnsi="Times New Roman" w:cs="Times New Roman"/>
          <w:sz w:val="24"/>
          <w:szCs w:val="24"/>
        </w:rPr>
        <w:sectPr w:rsidR="00686656" w:rsidSect="00B64D2F">
          <w:head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74A35D99" w14:textId="1DE22AC9" w:rsidR="00686656" w:rsidRDefault="00CF1469" w:rsidP="00686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2</w:t>
      </w:r>
    </w:p>
    <w:p w14:paraId="3A4AB849" w14:textId="77777777" w:rsidR="00686656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8C8C2E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2DEA9B60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1C578379" w14:textId="77777777" w:rsidR="00686656" w:rsidRPr="00BD67C2" w:rsidRDefault="00686656" w:rsidP="00686656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полное наименование специализированной службы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  <w:t>по вопросам похоронного дела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645B8B60" w14:textId="77777777" w:rsidR="00686656" w:rsidRPr="000A00B2" w:rsidRDefault="00686656" w:rsidP="000A00B2"/>
    <w:p w14:paraId="1A1477DF" w14:textId="77777777" w:rsidR="00686656" w:rsidRPr="00EB4F23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5" w:name="_Toc100160012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5"/>
    </w:p>
    <w:p w14:paraId="1E477583" w14:textId="77777777" w:rsidR="00686656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6" w:name="_Toc100160013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</w:t>
      </w:r>
      <w:r w:rsidRPr="00EE3F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едоставлении места для одиночного захоронения</w:t>
      </w:r>
      <w:bookmarkEnd w:id="6"/>
    </w:p>
    <w:p w14:paraId="3673F1B7" w14:textId="77777777" w:rsidR="00686656" w:rsidRPr="000A00B2" w:rsidRDefault="00686656" w:rsidP="000A00B2"/>
    <w:p w14:paraId="5D299A76" w14:textId="53F6BFB2" w:rsidR="00DA0FB6" w:rsidRPr="009607E9" w:rsidRDefault="00686656" w:rsidP="00DA0FB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B11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4F7B11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4F7B11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0F6F1F">
        <w:rPr>
          <w:rFonts w:ascii="Times New Roman" w:eastAsia="Calibri" w:hAnsi="Times New Roman" w:cs="Times New Roman"/>
          <w:bCs/>
          <w:i/>
          <w:sz w:val="24"/>
          <w:szCs w:val="24"/>
        </w:rPr>
        <w:t>,</w:t>
      </w:r>
      <w:r w:rsidRPr="004F7B1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>) МКУ</w:t>
      </w:r>
      <w:r w:rsidR="00493FF5">
        <w:rPr>
          <w:rFonts w:ascii="Times New Roman" w:eastAsia="Calibri" w:hAnsi="Times New Roman" w:cs="Times New Roman"/>
          <w:bCs/>
          <w:sz w:val="24"/>
          <w:szCs w:val="24"/>
        </w:rPr>
        <w:t xml:space="preserve"> «Центр муниципальных услуг в сфере похоронного дела Сергиево-Посадского городского округа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 рассмотрело заявление о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едоставлении места для одиночного захоронения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 №____</w:t>
      </w:r>
      <w:r w:rsidR="0019116F">
        <w:rPr>
          <w:rFonts w:ascii="Times New Roman" w:eastAsia="Calibri" w:hAnsi="Times New Roman" w:cs="Times New Roman"/>
          <w:bCs/>
          <w:sz w:val="24"/>
          <w:szCs w:val="24"/>
        </w:rPr>
        <w:t>__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>_ (</w:t>
      </w:r>
      <w:r w:rsidRPr="004F7B11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493F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(далее соответственно – муниципальная услуга, заявление) </w:t>
      </w:r>
      <w:r>
        <w:rPr>
          <w:rFonts w:ascii="Times New Roman" w:eastAsia="Calibri" w:hAnsi="Times New Roman" w:cs="Times New Roman"/>
          <w:bCs/>
          <w:sz w:val="24"/>
          <w:szCs w:val="24"/>
        </w:rPr>
        <w:t>и приняла(ло) решение</w:t>
      </w:r>
      <w:r w:rsidR="00493F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б отказе 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в предоставлении муниципальной услуги </w:t>
      </w:r>
      <w:r w:rsidR="00DA0FB6" w:rsidRPr="009607E9">
        <w:rPr>
          <w:rFonts w:ascii="Times New Roman" w:eastAsia="Calibri" w:hAnsi="Times New Roman" w:cs="Times New Roman"/>
          <w:bCs/>
          <w:sz w:val="24"/>
          <w:szCs w:val="24"/>
        </w:rPr>
        <w:t>по следующему</w:t>
      </w:r>
      <w:r w:rsidR="00DA0FB6">
        <w:rPr>
          <w:rFonts w:ascii="Times New Roman" w:eastAsia="Calibri" w:hAnsi="Times New Roman" w:cs="Times New Roman"/>
          <w:bCs/>
          <w:sz w:val="24"/>
          <w:szCs w:val="24"/>
        </w:rPr>
        <w:t>(им)</w:t>
      </w:r>
      <w:r w:rsidR="00DA0FB6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DA0FB6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="00DA0FB6"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1AEFA6C1" w14:textId="130CD760" w:rsidR="00D20B3B" w:rsidRPr="00D20B3B" w:rsidRDefault="00D20B3B" w:rsidP="00D20B3B">
      <w:pPr>
        <w:pStyle w:val="a6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0B3B">
        <w:rPr>
          <w:rFonts w:ascii="Times New Roman" w:eastAsia="Calibri" w:hAnsi="Times New Roman" w:cs="Times New Roman"/>
          <w:i/>
          <w:sz w:val="24"/>
          <w:szCs w:val="24"/>
        </w:rPr>
        <w:t>Непредоставление подлинников документов, направленных ранее в электронном виде посредством РПГУ;</w:t>
      </w:r>
    </w:p>
    <w:p w14:paraId="62B04CC0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F7B11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207D58BD" w14:textId="77777777" w:rsidR="00686656" w:rsidRPr="00B7698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4F7B11">
        <w:rPr>
          <w:rFonts w:ascii="Times New Roman" w:eastAsia="Calibri" w:hAnsi="Times New Roman" w:cs="Times New Roman"/>
          <w:i/>
          <w:sz w:val="24"/>
          <w:szCs w:val="24"/>
        </w:rPr>
        <w:t>стребуемое кладбище закрыто для захоронения</w:t>
      </w:r>
    </w:p>
    <w:p w14:paraId="03C20F39" w14:textId="77777777" w:rsidR="00686656" w:rsidRDefault="00686656" w:rsidP="00686656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46CEB8E6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3983C6E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52F885" w14:textId="77777777" w:rsidR="00686656" w:rsidRDefault="00686656" w:rsidP="00686656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14AE67" w14:textId="77777777" w:rsidR="00686656" w:rsidRDefault="00686656" w:rsidP="0068665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8738613" w14:textId="77777777" w:rsidR="00686656" w:rsidRPr="001F2489" w:rsidRDefault="00686656" w:rsidP="00686656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686656" w:rsidRPr="007B47D9" w14:paraId="4D78AA64" w14:textId="77777777" w:rsidTr="00A5705C">
        <w:trPr>
          <w:trHeight w:val="80"/>
        </w:trPr>
        <w:tc>
          <w:tcPr>
            <w:tcW w:w="3119" w:type="dxa"/>
          </w:tcPr>
          <w:p w14:paraId="32EB83E2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2F4E0B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01D1C6C7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67C37E68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CCB706" w14:textId="4FB7371C" w:rsidR="00686656" w:rsidRPr="007B47D9" w:rsidRDefault="00686656" w:rsidP="006E1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6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</w:p>
        </w:tc>
        <w:tc>
          <w:tcPr>
            <w:tcW w:w="6379" w:type="dxa"/>
          </w:tcPr>
          <w:p w14:paraId="14240DCF" w14:textId="77777777" w:rsidR="0019116F" w:rsidRDefault="0019116F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428870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4878F938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63FDAC96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15D2EF21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2C8966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9FE1AD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A17898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149C5BC1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3278B8" w14:textId="77777777" w:rsidR="0019116F" w:rsidRDefault="0019116F" w:rsidP="006866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8BCF28E" w14:textId="19FC22FC" w:rsidR="00686656" w:rsidRPr="00005301" w:rsidRDefault="00CF1469" w:rsidP="00686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3</w:t>
      </w:r>
    </w:p>
    <w:p w14:paraId="63B21131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414A7C50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618FD809" w14:textId="75380204" w:rsidR="00686656" w:rsidRPr="00BD67C2" w:rsidRDefault="00686656" w:rsidP="00686656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</w:t>
      </w:r>
      <w:r w:rsidR="00882E1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оследнее - 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при наличии) физического лица, обратившегося за предоставлением муниципальной услуги, адрес места жительства (адрес места пребывания), адрес эл.почты (если имеется)</w:t>
      </w:r>
    </w:p>
    <w:p w14:paraId="3D1A8C2A" w14:textId="77777777" w:rsidR="00FF3E00" w:rsidRDefault="00FF3E00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7" w:name="_Toc100160014"/>
    </w:p>
    <w:p w14:paraId="01C9451A" w14:textId="77777777" w:rsidR="00686656" w:rsidRPr="00EB4F23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7"/>
    </w:p>
    <w:p w14:paraId="216CB4B7" w14:textId="77777777" w:rsidR="00686656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8" w:name="_Toc100160015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</w:t>
      </w:r>
      <w:r w:rsidRPr="00EE3F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едоставлении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иши в стене скорби</w:t>
      </w:r>
      <w:bookmarkEnd w:id="8"/>
    </w:p>
    <w:p w14:paraId="625D81C9" w14:textId="77777777" w:rsidR="00686656" w:rsidRPr="000A00B2" w:rsidRDefault="00686656" w:rsidP="000A00B2"/>
    <w:p w14:paraId="7A7F033A" w14:textId="632212E6" w:rsidR="004D6DDD" w:rsidRPr="009607E9" w:rsidRDefault="00686656" w:rsidP="004D6DD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B11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4F7B11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4F7B11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0F6F1F">
        <w:rPr>
          <w:rFonts w:ascii="Times New Roman" w:eastAsia="Calibri" w:hAnsi="Times New Roman" w:cs="Times New Roman"/>
          <w:bCs/>
          <w:i/>
          <w:sz w:val="24"/>
          <w:szCs w:val="24"/>
        </w:rPr>
        <w:t>,</w:t>
      </w:r>
      <w:r w:rsidRPr="004F7B1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) МКУ </w:t>
      </w:r>
      <w:r w:rsidR="00493FF5">
        <w:rPr>
          <w:rFonts w:ascii="Times New Roman" w:eastAsia="Calibri" w:hAnsi="Times New Roman" w:cs="Times New Roman"/>
          <w:bCs/>
          <w:sz w:val="24"/>
          <w:szCs w:val="24"/>
        </w:rPr>
        <w:t>«Центр муниципальных услуг в сфере похоронного дела Сергиево-Посадского городского округа</w:t>
      </w:r>
      <w:r w:rsidR="00493FF5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рассмотрело заявление о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едоставлении ниши</w:t>
      </w:r>
      <w:r w:rsidR="00493F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в стене скорби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 №___</w:t>
      </w:r>
      <w:r w:rsidR="00FE18F6">
        <w:rPr>
          <w:rFonts w:ascii="Times New Roman" w:eastAsia="Calibri" w:hAnsi="Times New Roman" w:cs="Times New Roman"/>
          <w:bCs/>
          <w:sz w:val="24"/>
          <w:szCs w:val="24"/>
        </w:rPr>
        <w:t>__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>__ (</w:t>
      </w:r>
      <w:r w:rsidRPr="004F7B11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493F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(далее соответственно – муниципальная услуга, заявление) </w:t>
      </w:r>
      <w:r w:rsidR="00FE18F6">
        <w:rPr>
          <w:rFonts w:ascii="Times New Roman" w:eastAsia="Calibri" w:hAnsi="Times New Roman" w:cs="Times New Roman"/>
          <w:bCs/>
          <w:sz w:val="24"/>
          <w:szCs w:val="24"/>
        </w:rPr>
        <w:t>и приня</w:t>
      </w:r>
      <w:r>
        <w:rPr>
          <w:rFonts w:ascii="Times New Roman" w:eastAsia="Calibri" w:hAnsi="Times New Roman" w:cs="Times New Roman"/>
          <w:bCs/>
          <w:sz w:val="24"/>
          <w:szCs w:val="24"/>
        </w:rPr>
        <w:t>ло решение</w:t>
      </w:r>
      <w:r w:rsidR="00493F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б отказе 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в предоставлении муниципальной услуги </w:t>
      </w:r>
      <w:r w:rsidR="004D6DDD" w:rsidRPr="009607E9">
        <w:rPr>
          <w:rFonts w:ascii="Times New Roman" w:eastAsia="Calibri" w:hAnsi="Times New Roman" w:cs="Times New Roman"/>
          <w:bCs/>
          <w:sz w:val="24"/>
          <w:szCs w:val="24"/>
        </w:rPr>
        <w:t>по следующему</w:t>
      </w:r>
      <w:r w:rsidR="004D6DDD">
        <w:rPr>
          <w:rFonts w:ascii="Times New Roman" w:eastAsia="Calibri" w:hAnsi="Times New Roman" w:cs="Times New Roman"/>
          <w:bCs/>
          <w:sz w:val="24"/>
          <w:szCs w:val="24"/>
        </w:rPr>
        <w:t>(им)</w:t>
      </w:r>
      <w:r w:rsidR="004D6DDD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4D6DDD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="004D6DDD"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75ABBA8F" w14:textId="1A93CC69" w:rsidR="004D6DDD" w:rsidRPr="004D6DDD" w:rsidRDefault="000F2517" w:rsidP="004D6DDD">
      <w:pPr>
        <w:pStyle w:val="a6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Непред</w:t>
      </w:r>
      <w:r w:rsidR="00545D07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4D6DDD" w:rsidRPr="004D6DDD">
        <w:rPr>
          <w:rFonts w:ascii="Times New Roman" w:eastAsia="Calibri" w:hAnsi="Times New Roman" w:cs="Times New Roman"/>
          <w:i/>
          <w:sz w:val="24"/>
          <w:szCs w:val="24"/>
        </w:rPr>
        <w:t>ставление подлинников документов, направленных ранее в электронном виде посредством РПГУ;</w:t>
      </w:r>
    </w:p>
    <w:p w14:paraId="34306544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F7B11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FA9BCE4" w14:textId="345A69F8" w:rsidR="00686656" w:rsidRPr="00005301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0053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утствие стены скорби на истребуемом кладбище</w:t>
      </w:r>
    </w:p>
    <w:p w14:paraId="0636DE0C" w14:textId="77777777" w:rsidR="00686656" w:rsidRDefault="00686656" w:rsidP="00686656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01F1210B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A8D5CB2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29C6E6" w14:textId="77777777" w:rsidR="00686656" w:rsidRDefault="00686656" w:rsidP="00686656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29C032CF" w14:textId="77777777" w:rsidR="00686656" w:rsidRDefault="00686656" w:rsidP="0068665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D69ED17" w14:textId="77777777" w:rsidR="00686656" w:rsidRPr="001F2489" w:rsidRDefault="00686656" w:rsidP="00686656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686656" w:rsidRPr="007B47D9" w14:paraId="2A2D26DD" w14:textId="77777777" w:rsidTr="006A3691">
        <w:trPr>
          <w:trHeight w:val="1974"/>
        </w:trPr>
        <w:tc>
          <w:tcPr>
            <w:tcW w:w="3119" w:type="dxa"/>
          </w:tcPr>
          <w:p w14:paraId="73B9668A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9FBE82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4D5C5D2A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377C10AF" w14:textId="5A9B99D9" w:rsidR="00686656" w:rsidRPr="007B47D9" w:rsidRDefault="00686656" w:rsidP="006E1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6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</w:p>
        </w:tc>
        <w:tc>
          <w:tcPr>
            <w:tcW w:w="6379" w:type="dxa"/>
          </w:tcPr>
          <w:p w14:paraId="2D98ECC8" w14:textId="77777777" w:rsidR="00686656" w:rsidRPr="007B47D9" w:rsidRDefault="00686656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C07B03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193C1170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3075A604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0FBB30E8" w14:textId="77777777" w:rsidR="00686656" w:rsidRDefault="00686656" w:rsidP="00FF3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F4F7FC" w14:textId="77777777" w:rsidR="00302CC4" w:rsidRPr="007B47D9" w:rsidRDefault="00302CC4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496ED1" w14:textId="06FA0F43" w:rsidR="00686656" w:rsidRPr="007B47D9" w:rsidRDefault="00686656" w:rsidP="00493FF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</w:t>
            </w:r>
            <w:r w:rsidR="0049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______________________20____г.</w:t>
            </w:r>
          </w:p>
        </w:tc>
      </w:tr>
    </w:tbl>
    <w:p w14:paraId="76C617A6" w14:textId="77777777" w:rsidR="00CF1469" w:rsidRDefault="00CF1469" w:rsidP="00686656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CF14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CE83E8" w14:textId="65C151F8" w:rsidR="00CF1469" w:rsidRDefault="00CF1469" w:rsidP="00CF14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4</w:t>
      </w:r>
    </w:p>
    <w:p w14:paraId="31EA40BB" w14:textId="77777777" w:rsidR="00CF1469" w:rsidRPr="00BD67C2" w:rsidRDefault="00CF1469" w:rsidP="00CF146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02C204A7" w14:textId="77777777" w:rsidR="00CF1469" w:rsidRPr="00BD67C2" w:rsidRDefault="00CF1469" w:rsidP="00CF146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68392F6A" w14:textId="63C0E0DE" w:rsidR="00CF1469" w:rsidRPr="00BD67C2" w:rsidRDefault="00CF1469" w:rsidP="00CF1469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</w:t>
      </w:r>
      <w:r w:rsidR="00FE18F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оследнее - 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при наличии) физического лица, обратившегося за предоставлением муниципальной услуги, адрес места жительства (адрес места пребывания), адрес эл.почты (если имеется)</w:t>
      </w:r>
    </w:p>
    <w:p w14:paraId="74DCF0EA" w14:textId="77777777" w:rsidR="00CF1469" w:rsidRPr="000A00B2" w:rsidRDefault="00CF1469" w:rsidP="00CF1469"/>
    <w:p w14:paraId="5B133811" w14:textId="77777777" w:rsidR="00CF1469" w:rsidRPr="00EB4F23" w:rsidRDefault="00CF1469" w:rsidP="00CF14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</w:p>
    <w:p w14:paraId="0B5AD625" w14:textId="77777777" w:rsidR="00CF1469" w:rsidRDefault="00CF1469" w:rsidP="00CF14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 выдаче разрешения на подзахоронение</w:t>
      </w:r>
    </w:p>
    <w:p w14:paraId="36D6077C" w14:textId="77777777" w:rsidR="00CF1469" w:rsidRPr="000A00B2" w:rsidRDefault="00CF1469" w:rsidP="00CF1469"/>
    <w:p w14:paraId="4BE9E2CF" w14:textId="0B700708" w:rsidR="00CF1469" w:rsidRPr="009607E9" w:rsidRDefault="00CF1469" w:rsidP="00CF146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7E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>Законом Московской области № 115/2007-ОЗ «О погребении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0F6F1F">
        <w:rPr>
          <w:rFonts w:ascii="Times New Roman" w:eastAsia="Calibri" w:hAnsi="Times New Roman" w:cs="Times New Roman"/>
          <w:bCs/>
          <w:i/>
          <w:sz w:val="24"/>
          <w:szCs w:val="24"/>
        </w:rPr>
        <w:t>,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) МКУ</w:t>
      </w:r>
      <w:r w:rsidR="00493FF5">
        <w:rPr>
          <w:rFonts w:ascii="Times New Roman" w:eastAsia="Calibri" w:hAnsi="Times New Roman" w:cs="Times New Roman"/>
          <w:bCs/>
          <w:sz w:val="24"/>
          <w:szCs w:val="24"/>
        </w:rPr>
        <w:t xml:space="preserve"> «Центр муниципальных услуг в сфере похоронного дела Сергиево-Посадского городского округа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рассмотрело заявление о </w:t>
      </w:r>
      <w:r>
        <w:rPr>
          <w:rFonts w:ascii="Times New Roman" w:eastAsia="Calibri" w:hAnsi="Times New Roman" w:cs="Times New Roman"/>
          <w:bCs/>
          <w:sz w:val="24"/>
          <w:szCs w:val="24"/>
        </w:rPr>
        <w:t>выдаче разрешения</w:t>
      </w:r>
      <w:r w:rsidR="00493F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на подзахоронение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№___</w:t>
      </w:r>
      <w:r w:rsidR="00FE18F6">
        <w:rPr>
          <w:rFonts w:ascii="Times New Roman" w:eastAsia="Calibri" w:hAnsi="Times New Roman" w:cs="Times New Roman"/>
          <w:bCs/>
          <w:sz w:val="24"/>
          <w:szCs w:val="24"/>
        </w:rPr>
        <w:t>______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__ 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(далее соответственно – муниципальная услуга, заявление</w:t>
      </w:r>
      <w:r w:rsidR="00F46A1C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и приняло решение об отказе</w:t>
      </w:r>
      <w:r w:rsidR="00493F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в предоставлении муниципальной услуги по следующему</w:t>
      </w:r>
      <w:r>
        <w:rPr>
          <w:rFonts w:ascii="Times New Roman" w:eastAsia="Calibri" w:hAnsi="Times New Roman" w:cs="Times New Roman"/>
          <w:bCs/>
          <w:sz w:val="24"/>
          <w:szCs w:val="24"/>
        </w:rPr>
        <w:t>(им)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66AEF2F8" w14:textId="77777777" w:rsidR="00CF1469" w:rsidRDefault="00CF1469" w:rsidP="00CF146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D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60ABF0C7" w14:textId="77777777" w:rsidR="00CF1469" w:rsidRPr="00484D93" w:rsidRDefault="00CF1469" w:rsidP="00CF146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54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14:paraId="3F40F695" w14:textId="77777777" w:rsidR="00CF1469" w:rsidRDefault="00CF1469" w:rsidP="00CF146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720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ебуемое кладбище закрыто для захоронений, за исключением подзахоронений урн с прахо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3A40885F" w14:textId="77777777" w:rsidR="00CF1469" w:rsidRDefault="00CF1469" w:rsidP="00CF146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0745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утствие на истребуемом месте захоронения (родственном, семейном (родовом), воинском, почетном) свободного места для подзахоронения гробом исходя из размера одиночного захоронения, установленного органами местного самоуправления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58BC80F9" w14:textId="77777777" w:rsidR="00CF1469" w:rsidRDefault="00CF1469" w:rsidP="00CF146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5C54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истек кладбищенский период, за исключением подзахоронения урны</w:t>
      </w:r>
      <w:r w:rsidRPr="005C54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с прахом в могилу (при подзахоронении гробом на гроб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52ACAFD7" w14:textId="77777777" w:rsidR="00CF1469" w:rsidRDefault="00CF1469" w:rsidP="00CF146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720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утствие сведений о регистрации места за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онения на имя умершего в РГИ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720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в книге регистрации захоронений (захоронений урн с прахом) в случае подачи заявления о выдаче разрешения на его подзахоронение (при отсутствии удостоверения о захоронении, оформленного на имя умершего)</w:t>
      </w:r>
    </w:p>
    <w:p w14:paraId="45E2ADB6" w14:textId="77777777" w:rsidR="00CF1469" w:rsidRPr="00720497" w:rsidRDefault="00CF1469" w:rsidP="00CF1469">
      <w:pPr>
        <w:spacing w:after="0"/>
        <w:ind w:left="64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42EFA75" w14:textId="77777777" w:rsidR="00CF1469" w:rsidRDefault="00CF1469" w:rsidP="00CF1469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394B1E17" w14:textId="77777777" w:rsidR="00CF1469" w:rsidRDefault="00CF1469" w:rsidP="00CF14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1CE2C0E" w14:textId="77777777" w:rsidR="00CF1469" w:rsidRDefault="00CF1469" w:rsidP="00CF146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CA6564" w14:textId="77777777" w:rsidR="00F46A1C" w:rsidRDefault="00F46A1C" w:rsidP="00CF1469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7CC471" w14:textId="77777777" w:rsidR="00CF1469" w:rsidRDefault="00CF1469" w:rsidP="00CF1469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полнительно информируем:</w:t>
      </w:r>
    </w:p>
    <w:p w14:paraId="2688F519" w14:textId="77777777" w:rsidR="00CF1469" w:rsidRDefault="00CF1469" w:rsidP="00CF146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F2F95F3" w14:textId="77777777" w:rsidR="00CF1469" w:rsidRPr="00E841B0" w:rsidRDefault="00CF1469" w:rsidP="00CF1469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0F986B44" w14:textId="77777777" w:rsidR="00CF1469" w:rsidRPr="00720497" w:rsidRDefault="00CF1469" w:rsidP="00CF1469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F1469" w:rsidRPr="007B47D9" w14:paraId="056DA1D8" w14:textId="77777777" w:rsidTr="00C61ADE">
        <w:trPr>
          <w:trHeight w:val="1974"/>
        </w:trPr>
        <w:tc>
          <w:tcPr>
            <w:tcW w:w="3119" w:type="dxa"/>
          </w:tcPr>
          <w:p w14:paraId="6557B70A" w14:textId="77777777" w:rsidR="00CF1469" w:rsidRPr="007B47D9" w:rsidRDefault="00CF1469" w:rsidP="00C61A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15E255" w14:textId="77777777" w:rsidR="00CF1469" w:rsidRPr="007B47D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6F98BFB3" w14:textId="77777777" w:rsidR="00CF1469" w:rsidRPr="007B47D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51FF3AB9" w14:textId="77777777" w:rsidR="00CF1469" w:rsidRPr="007B47D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C86183" w14:textId="63D246D7" w:rsidR="00CF1469" w:rsidRPr="007B47D9" w:rsidRDefault="00CF1469" w:rsidP="006E1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6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</w:p>
        </w:tc>
        <w:tc>
          <w:tcPr>
            <w:tcW w:w="6379" w:type="dxa"/>
          </w:tcPr>
          <w:p w14:paraId="7D5198CE" w14:textId="77777777" w:rsidR="00CF1469" w:rsidRPr="007B47D9" w:rsidRDefault="00CF1469" w:rsidP="00C61A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601C35" w14:textId="77777777" w:rsidR="00CF1469" w:rsidRPr="007B47D9" w:rsidRDefault="00CF1469" w:rsidP="00C61A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08270363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5BB9902E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78DD1CC8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63052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98A9CE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B732E0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927C2EB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138A515" w14:textId="4530A8BC" w:rsidR="00686656" w:rsidRPr="00005301" w:rsidRDefault="00686656" w:rsidP="00686656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686656" w:rsidRPr="000053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21E455" w14:textId="77777777" w:rsidR="00686656" w:rsidRDefault="00686656" w:rsidP="00686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5</w:t>
      </w:r>
    </w:p>
    <w:p w14:paraId="50415237" w14:textId="77777777" w:rsidR="00686656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FBF0CD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0051ED1A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62019F0A" w14:textId="66A0A2F7" w:rsidR="00686656" w:rsidRPr="00BD67C2" w:rsidRDefault="00686656" w:rsidP="00686656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</w:t>
      </w:r>
      <w:r w:rsidR="00F46A1C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оследнее - 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при наличии) физического лица, обратившегося за предоставлением муниципальной услуги, адрес места жительства (адрес места пребывания), адрес эл.почты (если имеется)</w:t>
      </w:r>
    </w:p>
    <w:p w14:paraId="733F1CFF" w14:textId="77777777" w:rsidR="00686656" w:rsidRPr="000A00B2" w:rsidRDefault="00686656" w:rsidP="000A00B2"/>
    <w:p w14:paraId="0BC3095C" w14:textId="77777777" w:rsidR="00686656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9" w:name="_Toc100160016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9"/>
    </w:p>
    <w:p w14:paraId="544ACE43" w14:textId="77777777" w:rsidR="00686656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0" w:name="_Toc100160017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</w:t>
      </w:r>
      <w:r w:rsidRPr="00467D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тказе в</w:t>
      </w:r>
      <w:r w:rsidRPr="00467D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формлении удостоверения</w:t>
      </w:r>
      <w:bookmarkEnd w:id="10"/>
    </w:p>
    <w:p w14:paraId="71A9D86B" w14:textId="77777777" w:rsidR="00686656" w:rsidRPr="000A00B2" w:rsidRDefault="00686656" w:rsidP="000A00B2"/>
    <w:p w14:paraId="4019FC46" w14:textId="311FAF90" w:rsidR="00C60ED2" w:rsidRPr="00C60ED2" w:rsidRDefault="00686656" w:rsidP="00C60E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7E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>Законом Московской области № 115/2007-ОЗ «О погребении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0F6F1F">
        <w:rPr>
          <w:rFonts w:ascii="Times New Roman" w:eastAsia="Calibri" w:hAnsi="Times New Roman" w:cs="Times New Roman"/>
          <w:bCs/>
          <w:i/>
          <w:sz w:val="24"/>
          <w:szCs w:val="24"/>
        </w:rPr>
        <w:t>,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) МКУ </w:t>
      </w:r>
      <w:r w:rsidR="00336C7C">
        <w:rPr>
          <w:rFonts w:ascii="Times New Roman" w:eastAsia="Calibri" w:hAnsi="Times New Roman" w:cs="Times New Roman"/>
          <w:bCs/>
          <w:sz w:val="24"/>
          <w:szCs w:val="24"/>
        </w:rPr>
        <w:t>«Центр муниципальных услуг в сфере похоронного дела Сергиево-Посадского городского округа</w:t>
      </w:r>
      <w:r w:rsidR="00336C7C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рассмотре</w:t>
      </w:r>
      <w:r w:rsidR="00F46A1C">
        <w:rPr>
          <w:rFonts w:ascii="Times New Roman" w:eastAsia="Calibri" w:hAnsi="Times New Roman" w:cs="Times New Roman"/>
          <w:bCs/>
          <w:sz w:val="24"/>
          <w:szCs w:val="24"/>
        </w:rPr>
        <w:t>л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о заявление о</w:t>
      </w:r>
      <w:r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формлении удостоверения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№___</w:t>
      </w:r>
      <w:r w:rsidR="00F46A1C">
        <w:rPr>
          <w:rFonts w:ascii="Times New Roman" w:eastAsia="Calibri" w:hAnsi="Times New Roman" w:cs="Times New Roman"/>
          <w:bCs/>
          <w:sz w:val="24"/>
          <w:szCs w:val="24"/>
        </w:rPr>
        <w:t>__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__ 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(далее соответственно – муниципальная услуга, заявление) </w:t>
      </w:r>
      <w:r>
        <w:rPr>
          <w:rFonts w:ascii="Times New Roman" w:eastAsia="Calibri" w:hAnsi="Times New Roman" w:cs="Times New Roman"/>
          <w:bCs/>
          <w:sz w:val="24"/>
          <w:szCs w:val="24"/>
        </w:rPr>
        <w:t>и приняло решение об отказе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в предоставлении муниципальной услуги </w:t>
      </w:r>
      <w:r w:rsidR="00C60ED2" w:rsidRPr="009607E9">
        <w:rPr>
          <w:rFonts w:ascii="Times New Roman" w:eastAsia="Calibri" w:hAnsi="Times New Roman" w:cs="Times New Roman"/>
          <w:bCs/>
          <w:sz w:val="24"/>
          <w:szCs w:val="24"/>
        </w:rPr>
        <w:t>по следующему</w:t>
      </w:r>
      <w:r w:rsidR="00C60ED2">
        <w:rPr>
          <w:rFonts w:ascii="Times New Roman" w:eastAsia="Calibri" w:hAnsi="Times New Roman" w:cs="Times New Roman"/>
          <w:bCs/>
          <w:sz w:val="24"/>
          <w:szCs w:val="24"/>
        </w:rPr>
        <w:t>(им)</w:t>
      </w:r>
      <w:r w:rsidR="00C60ED2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C60ED2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="00C60ED2"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0ACAF56F" w14:textId="02E5F7E9" w:rsidR="00686656" w:rsidRPr="004F7B11" w:rsidRDefault="000F2517" w:rsidP="00686656">
      <w:pPr>
        <w:numPr>
          <w:ilvl w:val="0"/>
          <w:numId w:val="40"/>
        </w:numPr>
        <w:spacing w:before="120" w:after="0"/>
        <w:ind w:left="641" w:hanging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Непред</w:t>
      </w:r>
      <w:r w:rsidR="00545D07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686656" w:rsidRPr="004F7B11">
        <w:rPr>
          <w:rFonts w:ascii="Times New Roman" w:eastAsia="Calibri" w:hAnsi="Times New Roman" w:cs="Times New Roman"/>
          <w:i/>
          <w:sz w:val="24"/>
          <w:szCs w:val="24"/>
        </w:rPr>
        <w:t>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27365E5F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F7B11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6BCF1B15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DC48EA">
        <w:rPr>
          <w:rFonts w:ascii="Times New Roman" w:eastAsia="Calibri" w:hAnsi="Times New Roman" w:cs="Times New Roman"/>
          <w:i/>
          <w:sz w:val="24"/>
          <w:szCs w:val="24"/>
        </w:rPr>
        <w:t>ревышение 12 кв. метров - размера семейног</w:t>
      </w:r>
      <w:r>
        <w:rPr>
          <w:rFonts w:ascii="Times New Roman" w:eastAsia="Calibri" w:hAnsi="Times New Roman" w:cs="Times New Roman"/>
          <w:i/>
          <w:sz w:val="24"/>
          <w:szCs w:val="24"/>
        </w:rPr>
        <w:t>о (родового) места захоронения,</w:t>
      </w:r>
      <w:r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DC48EA">
        <w:rPr>
          <w:rFonts w:ascii="Times New Roman" w:eastAsia="Calibri" w:hAnsi="Times New Roman" w:cs="Times New Roman"/>
          <w:i/>
          <w:sz w:val="24"/>
          <w:szCs w:val="24"/>
        </w:rPr>
        <w:t>за исключением случая, когда место зах</w:t>
      </w:r>
      <w:r>
        <w:rPr>
          <w:rFonts w:ascii="Times New Roman" w:eastAsia="Calibri" w:hAnsi="Times New Roman" w:cs="Times New Roman"/>
          <w:i/>
          <w:sz w:val="24"/>
          <w:szCs w:val="24"/>
        </w:rPr>
        <w:t>оронения полностью использовано</w:t>
      </w:r>
      <w:r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DC48EA">
        <w:rPr>
          <w:rFonts w:ascii="Times New Roman" w:eastAsia="Calibri" w:hAnsi="Times New Roman" w:cs="Times New Roman"/>
          <w:i/>
          <w:sz w:val="24"/>
          <w:szCs w:val="24"/>
        </w:rPr>
        <w:t>для погребения</w:t>
      </w:r>
      <w:r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7089EBA0" w14:textId="6DEDCC1B" w:rsidR="00296E06" w:rsidRPr="00296E06" w:rsidRDefault="00686656" w:rsidP="00296E0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6324EA">
        <w:rPr>
          <w:rFonts w:ascii="Times New Roman" w:eastAsia="Calibri" w:hAnsi="Times New Roman" w:cs="Times New Roman"/>
          <w:i/>
          <w:sz w:val="24"/>
          <w:szCs w:val="24"/>
        </w:rPr>
        <w:t>ревышение установленного органом местного самоуправления размера места захоронения, предоставленного после 1 августа 2004 года</w:t>
      </w:r>
      <w:r w:rsidR="00296E0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96E06"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 исключением случая</w:t>
      </w:r>
      <w:r w:rsidR="00296E06"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огда ранее заявитель внес плату за </w:t>
      </w:r>
      <w:r w:rsidR="00296E06"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 земельного участка, превышающего установленный органами местного самоупра</w:t>
      </w:r>
      <w:r w:rsidR="00296E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ения размер места родственного, почетного, воинского захоронения </w:t>
      </w:r>
      <w:r w:rsidR="00296E06"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дату первого погребения на соответствующем месте захоронения и оформил </w:t>
      </w:r>
      <w:r w:rsidR="00296E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нное </w:t>
      </w:r>
      <w:r w:rsidR="00296E06"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захоронения как семейное (родовое) захоронение</w:t>
      </w:r>
      <w:r w:rsidR="00296E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021FBA3D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53262C">
        <w:rPr>
          <w:rFonts w:ascii="Times New Roman" w:eastAsia="Calibri" w:hAnsi="Times New Roman" w:cs="Times New Roman"/>
          <w:i/>
          <w:sz w:val="24"/>
          <w:szCs w:val="24"/>
        </w:rPr>
        <w:t>ревышение размера родственного, воинского, почетного захоронения, установленного органами местного самоуправления в сфере погребения</w:t>
      </w:r>
      <w:r w:rsidRPr="0053262C">
        <w:rPr>
          <w:rFonts w:ascii="Times New Roman" w:eastAsia="Calibri" w:hAnsi="Times New Roman" w:cs="Times New Roman"/>
          <w:i/>
          <w:sz w:val="24"/>
          <w:szCs w:val="24"/>
        </w:rPr>
        <w:br/>
        <w:t>и похоронного дела</w:t>
      </w:r>
      <w:r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16385F14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53262C">
        <w:rPr>
          <w:rFonts w:ascii="Times New Roman" w:eastAsia="Calibri" w:hAnsi="Times New Roman" w:cs="Times New Roman"/>
          <w:i/>
          <w:sz w:val="24"/>
          <w:szCs w:val="24"/>
        </w:rPr>
        <w:t>тсутствие сведений в РГИС или в книгах регистраций захоронений (захоронений урн с прахом) сведений о произведенном захоронении</w:t>
      </w:r>
      <w:r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0BA42D20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53262C">
        <w:rPr>
          <w:rFonts w:ascii="Times New Roman" w:eastAsia="Calibri" w:hAnsi="Times New Roman" w:cs="Times New Roman"/>
          <w:i/>
          <w:sz w:val="24"/>
          <w:szCs w:val="24"/>
        </w:rPr>
        <w:t>редоставление удостоверения о захоронении на истребуемое место захоронения ранее другому лицу</w:t>
      </w:r>
    </w:p>
    <w:p w14:paraId="3463CC95" w14:textId="77777777" w:rsidR="00686656" w:rsidRPr="0053262C" w:rsidRDefault="00686656" w:rsidP="00686656">
      <w:pPr>
        <w:spacing w:after="0"/>
        <w:ind w:left="64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3AC3B00" w14:textId="77777777" w:rsidR="00686656" w:rsidRDefault="00686656" w:rsidP="00686656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31605295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74CE10A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621E57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32C40D" w14:textId="77777777" w:rsidR="00686656" w:rsidRDefault="00686656" w:rsidP="00686656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3C97F566" w14:textId="77777777" w:rsidR="00686656" w:rsidRDefault="00686656" w:rsidP="0068665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CAE1941" w14:textId="77777777" w:rsidR="00686656" w:rsidRPr="001F2489" w:rsidRDefault="00686656" w:rsidP="00686656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2E0BAC3B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686656" w:rsidRPr="007B47D9" w14:paraId="56993C4C" w14:textId="77777777" w:rsidTr="006A3691">
        <w:trPr>
          <w:trHeight w:val="1974"/>
        </w:trPr>
        <w:tc>
          <w:tcPr>
            <w:tcW w:w="3119" w:type="dxa"/>
          </w:tcPr>
          <w:p w14:paraId="10DB1034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095A48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64D94941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7EDC3F4A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1ADF30" w14:textId="076C4415" w:rsidR="00686656" w:rsidRPr="007B47D9" w:rsidRDefault="00686656" w:rsidP="006E1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6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</w:p>
        </w:tc>
        <w:tc>
          <w:tcPr>
            <w:tcW w:w="6379" w:type="dxa"/>
          </w:tcPr>
          <w:p w14:paraId="27F0F806" w14:textId="77777777" w:rsidR="00686656" w:rsidRPr="007B47D9" w:rsidRDefault="00686656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67D1DF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43EB5418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3605EEC4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1CA5AB13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A0B186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C72F4F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6EA411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3C990D1F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AB07E0" w14:textId="77777777" w:rsidR="00686656" w:rsidRPr="007B47D9" w:rsidRDefault="00686656" w:rsidP="006866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9F52A" w14:textId="77777777" w:rsidR="00686656" w:rsidRDefault="00686656" w:rsidP="0068665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66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1F2F76" w14:textId="77777777" w:rsidR="00686656" w:rsidRDefault="00686656" w:rsidP="00686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6</w:t>
      </w:r>
    </w:p>
    <w:p w14:paraId="6C6CAE96" w14:textId="77777777" w:rsidR="00686656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729FD7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686AAB95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5F4560F9" w14:textId="279F0400" w:rsidR="00686656" w:rsidRPr="00BD67C2" w:rsidRDefault="00686656" w:rsidP="00686656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</w:t>
      </w:r>
      <w:r w:rsidR="00F46A1C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оследнее - 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при наличии) физического лица, обратившегося за предоставлением муниципальной услуги, адрес места жительства (адрес места пребывания), адрес эл.почты (если имеется)</w:t>
      </w:r>
    </w:p>
    <w:p w14:paraId="03A6153D" w14:textId="77777777" w:rsidR="00686656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898467" w14:textId="77777777" w:rsidR="00686656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A92295" w14:textId="77777777" w:rsidR="00686656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0EA08CB1" w14:textId="77777777" w:rsidR="00686656" w:rsidRPr="00C916BA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</w:t>
      </w:r>
      <w:r w:rsidRPr="00C91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регистрации места захоронения</w:t>
      </w:r>
    </w:p>
    <w:p w14:paraId="40421E9E" w14:textId="77777777" w:rsidR="00686656" w:rsidRDefault="00686656" w:rsidP="006866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4366F7" w14:textId="367B050B" w:rsidR="006F4E5F" w:rsidRPr="006F4E5F" w:rsidRDefault="00686656" w:rsidP="006F4E5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2D0">
        <w:rPr>
          <w:rFonts w:ascii="Times New Roman" w:hAnsi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B942D0">
        <w:rPr>
          <w:rFonts w:ascii="Times New Roman" w:hAnsi="Times New Roman"/>
          <w:sz w:val="24"/>
          <w:szCs w:val="24"/>
        </w:rPr>
        <w:br/>
        <w:t xml:space="preserve"> и похоронном деле в Московской области»</w:t>
      </w:r>
      <w:r w:rsidRPr="00B942D0"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B942D0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0F6F1F">
        <w:rPr>
          <w:rFonts w:ascii="Times New Roman" w:hAnsi="Times New Roman"/>
          <w:bCs/>
          <w:i/>
          <w:sz w:val="24"/>
          <w:szCs w:val="24"/>
        </w:rPr>
        <w:t>,</w:t>
      </w:r>
      <w:r w:rsidRPr="00B942D0">
        <w:rPr>
          <w:rFonts w:ascii="Times New Roman" w:hAnsi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Pr="00B942D0">
        <w:rPr>
          <w:rFonts w:ascii="Times New Roman" w:hAnsi="Times New Roman"/>
          <w:bCs/>
          <w:sz w:val="24"/>
          <w:szCs w:val="24"/>
        </w:rPr>
        <w:t xml:space="preserve">) МКУ </w:t>
      </w:r>
      <w:r w:rsidR="00336C7C">
        <w:rPr>
          <w:rFonts w:ascii="Times New Roman" w:eastAsia="Calibri" w:hAnsi="Times New Roman" w:cs="Times New Roman"/>
          <w:bCs/>
          <w:sz w:val="24"/>
          <w:szCs w:val="24"/>
        </w:rPr>
        <w:t>«Центр муниципальных услуг в сфере похоронного дела Сергиево-Посадского городского округа</w:t>
      </w:r>
      <w:r w:rsidR="00336C7C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942D0">
        <w:rPr>
          <w:rFonts w:ascii="Times New Roman" w:hAnsi="Times New Roman"/>
          <w:bCs/>
          <w:sz w:val="24"/>
          <w:szCs w:val="24"/>
        </w:rPr>
        <w:t xml:space="preserve">рассмотрело заявление о </w:t>
      </w:r>
      <w:r>
        <w:rPr>
          <w:rFonts w:ascii="Times New Roman" w:hAnsi="Times New Roman"/>
          <w:bCs/>
          <w:sz w:val="24"/>
          <w:szCs w:val="24"/>
        </w:rPr>
        <w:t>перерегистрации места захоронения</w:t>
      </w:r>
      <w:r w:rsidRPr="00B942D0">
        <w:rPr>
          <w:rFonts w:ascii="Times New Roman" w:hAnsi="Times New Roman"/>
          <w:bCs/>
          <w:sz w:val="24"/>
          <w:szCs w:val="24"/>
        </w:rPr>
        <w:t xml:space="preserve"> №___</w:t>
      </w:r>
      <w:r w:rsidR="00F46A1C">
        <w:rPr>
          <w:rFonts w:ascii="Times New Roman" w:hAnsi="Times New Roman"/>
          <w:bCs/>
          <w:sz w:val="24"/>
          <w:szCs w:val="24"/>
        </w:rPr>
        <w:t>___</w:t>
      </w:r>
      <w:r w:rsidRPr="00B942D0">
        <w:rPr>
          <w:rFonts w:ascii="Times New Roman" w:hAnsi="Times New Roman"/>
          <w:bCs/>
          <w:sz w:val="24"/>
          <w:szCs w:val="24"/>
        </w:rPr>
        <w:t>__ (</w:t>
      </w:r>
      <w:r w:rsidRPr="00B942D0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 w:rsidRPr="00B942D0">
        <w:rPr>
          <w:rFonts w:ascii="Times New Roman" w:hAnsi="Times New Roman"/>
          <w:bCs/>
          <w:sz w:val="24"/>
          <w:szCs w:val="24"/>
        </w:rPr>
        <w:t>) (далее соответственно – муниципаль</w:t>
      </w:r>
      <w:r w:rsidR="00F46A1C">
        <w:rPr>
          <w:rFonts w:ascii="Times New Roman" w:hAnsi="Times New Roman"/>
          <w:bCs/>
          <w:sz w:val="24"/>
          <w:szCs w:val="24"/>
        </w:rPr>
        <w:t>ная услуга, заявление) и приня</w:t>
      </w:r>
      <w:r w:rsidRPr="00B942D0">
        <w:rPr>
          <w:rFonts w:ascii="Times New Roman" w:hAnsi="Times New Roman"/>
          <w:bCs/>
          <w:sz w:val="24"/>
          <w:szCs w:val="24"/>
        </w:rPr>
        <w:t>ло решение об отказе</w:t>
      </w:r>
      <w:r w:rsidR="00336C7C">
        <w:rPr>
          <w:rFonts w:ascii="Times New Roman" w:hAnsi="Times New Roman"/>
          <w:bCs/>
          <w:sz w:val="24"/>
          <w:szCs w:val="24"/>
        </w:rPr>
        <w:t xml:space="preserve"> </w:t>
      </w:r>
      <w:r w:rsidRPr="00B942D0">
        <w:rPr>
          <w:rFonts w:ascii="Times New Roman" w:hAnsi="Times New Roman"/>
          <w:bCs/>
          <w:sz w:val="24"/>
          <w:szCs w:val="24"/>
        </w:rPr>
        <w:t xml:space="preserve">в предоставлении муниципальной услуги </w:t>
      </w:r>
      <w:r w:rsidR="006F4E5F" w:rsidRPr="009607E9">
        <w:rPr>
          <w:rFonts w:ascii="Times New Roman" w:eastAsia="Calibri" w:hAnsi="Times New Roman" w:cs="Times New Roman"/>
          <w:bCs/>
          <w:sz w:val="24"/>
          <w:szCs w:val="24"/>
        </w:rPr>
        <w:t>по следующему</w:t>
      </w:r>
      <w:r w:rsidR="006F4E5F">
        <w:rPr>
          <w:rFonts w:ascii="Times New Roman" w:eastAsia="Calibri" w:hAnsi="Times New Roman" w:cs="Times New Roman"/>
          <w:bCs/>
          <w:sz w:val="24"/>
          <w:szCs w:val="24"/>
        </w:rPr>
        <w:t>(им)</w:t>
      </w:r>
      <w:r w:rsidR="006F4E5F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6F4E5F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="006F4E5F"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0AB96039" w14:textId="77777777" w:rsidR="00686656" w:rsidRPr="005B68CF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6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04AD186B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6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14:paraId="7F8E6CB3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E041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утствие сведений о регистрации места за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онения на имя умершего в РГИ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E041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лучае подачи заявления о выдаче разрешения о перерегистрации места захоронения (при отсутствии удостоверения о захоронении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15ED1933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E041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ышение 12 кв. метров - размера места захоронения, созданного</w:t>
      </w:r>
      <w:r w:rsidRPr="00E041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о 1 августа 2004 года, за исключением случая, когда место захоронения полностью использовано для погреб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43EC6AE8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установленного органом местного самоуправления размера места захоронения, предоставленного после 1 августа 2004 года (за исключением случая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огда ранее заявитель внес плату за </w:t>
      </w:r>
      <w:r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 земельного участка, превышающего установленный органами местного самоупр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ения размер места родственного, почетного, воинского захоронения </w:t>
      </w:r>
      <w:r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дату первого погребения на соответствующем месте захоронения и оформил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нное </w:t>
      </w:r>
      <w:r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захоронения как семейное (родовое) захоронени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5FCE14A8" w14:textId="77777777" w:rsidR="00686656" w:rsidRPr="00225A94" w:rsidRDefault="00686656" w:rsidP="000A00B2">
      <w:pPr>
        <w:spacing w:after="0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FFB4AB8" w14:textId="77777777" w:rsidR="00686656" w:rsidRDefault="00686656" w:rsidP="00686656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666E5EF1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33D252F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C8498D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BA7904" w14:textId="77777777" w:rsidR="00686656" w:rsidRDefault="00686656" w:rsidP="00686656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55C183A4" w14:textId="77777777" w:rsidR="00686656" w:rsidRDefault="00686656" w:rsidP="0068665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BE407B6" w14:textId="77777777" w:rsidR="00686656" w:rsidRPr="001F2489" w:rsidRDefault="00686656" w:rsidP="00686656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7608C8DA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686656" w:rsidRPr="007B47D9" w14:paraId="52955E5B" w14:textId="77777777" w:rsidTr="006A3691">
        <w:trPr>
          <w:trHeight w:val="1974"/>
        </w:trPr>
        <w:tc>
          <w:tcPr>
            <w:tcW w:w="3119" w:type="dxa"/>
          </w:tcPr>
          <w:p w14:paraId="4A0E3739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69726E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4E57AEF1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14DF2A3F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E6160A" w14:textId="4A65FDA6" w:rsidR="00686656" w:rsidRPr="007B47D9" w:rsidRDefault="00686656" w:rsidP="006E1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6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</w:p>
        </w:tc>
        <w:tc>
          <w:tcPr>
            <w:tcW w:w="6379" w:type="dxa"/>
          </w:tcPr>
          <w:p w14:paraId="1DE843D8" w14:textId="77777777" w:rsidR="00686656" w:rsidRPr="007B47D9" w:rsidRDefault="00686656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7F7082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1E0C3087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54AE63EA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413BDCAD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8DBC6E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828ACC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138ED9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305BF366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519BC8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686656" w:rsidSect="00EE43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20F84" w14:textId="77777777" w:rsidR="00686656" w:rsidRDefault="00686656" w:rsidP="00B6484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7</w:t>
      </w:r>
    </w:p>
    <w:p w14:paraId="35A9F5D9" w14:textId="77777777" w:rsidR="00686656" w:rsidRDefault="00686656" w:rsidP="00B6484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4956D4" w14:textId="77777777" w:rsidR="00686656" w:rsidRPr="00BD67C2" w:rsidRDefault="00686656" w:rsidP="00B6484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1C94EA6B" w14:textId="15A9B8BB" w:rsidR="00686656" w:rsidRPr="00BD67C2" w:rsidRDefault="00686656" w:rsidP="00B6484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</w:t>
      </w:r>
      <w:r w:rsidR="00EE43A5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Pr="00BD67C2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17F1D7D3" w14:textId="49B06718" w:rsidR="00686656" w:rsidRPr="00BD67C2" w:rsidRDefault="00686656" w:rsidP="00B64842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</w:t>
      </w:r>
      <w:r w:rsidR="000B4D0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оследнее - 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при наличии) физического лица, обратившегося за предоставлением муниципальной услуги, адрес места жительства (адрес места пребывания), адрес эл.почты (если имеется)</w:t>
      </w:r>
    </w:p>
    <w:p w14:paraId="53165894" w14:textId="77777777" w:rsidR="00686656" w:rsidRDefault="00686656" w:rsidP="00B64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510048" w14:textId="77777777" w:rsidR="00686656" w:rsidRDefault="00686656" w:rsidP="00B64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0D848DD2" w14:textId="77777777" w:rsidR="00686656" w:rsidRPr="00B83981" w:rsidRDefault="00686656" w:rsidP="00B64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</w:t>
      </w:r>
      <w:r w:rsidRPr="00B8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даче разрешения на установку (замену) надмогильного</w:t>
      </w:r>
      <w:r w:rsidRPr="00B8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ооружения (надгробия), ограждения места захоронения</w:t>
      </w:r>
    </w:p>
    <w:p w14:paraId="31416597" w14:textId="77777777" w:rsidR="00686656" w:rsidRDefault="00686656" w:rsidP="00B64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39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</w:p>
    <w:p w14:paraId="34E32374" w14:textId="77777777" w:rsidR="00686656" w:rsidRPr="00B83981" w:rsidRDefault="00686656" w:rsidP="00B64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BF6B3E5" w14:textId="0ACDC024" w:rsidR="006F4E5F" w:rsidRPr="00C60ED2" w:rsidRDefault="00686656" w:rsidP="00B6484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2D0">
        <w:rPr>
          <w:rFonts w:ascii="Times New Roman" w:hAnsi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B942D0">
        <w:rPr>
          <w:rFonts w:ascii="Times New Roman" w:hAnsi="Times New Roman"/>
          <w:sz w:val="24"/>
          <w:szCs w:val="24"/>
        </w:rPr>
        <w:br/>
        <w:t xml:space="preserve"> и похоронном деле в Московской области»</w:t>
      </w:r>
      <w:r w:rsidRPr="00B942D0"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B942D0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8362DF">
        <w:rPr>
          <w:rFonts w:ascii="Times New Roman" w:hAnsi="Times New Roman"/>
          <w:bCs/>
          <w:i/>
          <w:sz w:val="24"/>
          <w:szCs w:val="24"/>
        </w:rPr>
        <w:t>,</w:t>
      </w:r>
      <w:r w:rsidRPr="00B942D0">
        <w:rPr>
          <w:rFonts w:ascii="Times New Roman" w:hAnsi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Pr="00B942D0">
        <w:rPr>
          <w:rFonts w:ascii="Times New Roman" w:hAnsi="Times New Roman"/>
          <w:bCs/>
          <w:sz w:val="24"/>
          <w:szCs w:val="24"/>
        </w:rPr>
        <w:t xml:space="preserve">) МКУ </w:t>
      </w:r>
      <w:r w:rsidR="001E3DB4">
        <w:rPr>
          <w:rFonts w:ascii="Times New Roman" w:eastAsia="Calibri" w:hAnsi="Times New Roman" w:cs="Times New Roman"/>
          <w:bCs/>
          <w:sz w:val="24"/>
          <w:szCs w:val="24"/>
        </w:rPr>
        <w:t>«Центр муниципальных услуг в сфере похоронного дела Сергиево-Посадского городского округа</w:t>
      </w:r>
      <w:r w:rsidR="001E3DB4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942D0">
        <w:rPr>
          <w:rFonts w:ascii="Times New Roman" w:hAnsi="Times New Roman"/>
          <w:bCs/>
          <w:sz w:val="24"/>
          <w:szCs w:val="24"/>
        </w:rPr>
        <w:t xml:space="preserve">рассмотрело заявление о </w:t>
      </w:r>
      <w:r>
        <w:rPr>
          <w:rFonts w:ascii="Times New Roman" w:hAnsi="Times New Roman"/>
          <w:bCs/>
          <w:sz w:val="24"/>
          <w:szCs w:val="24"/>
        </w:rPr>
        <w:t>выдаче разрешения</w:t>
      </w:r>
      <w:r w:rsidR="001E3DB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 установку (замену) надмогильного сооружения (надгробия), ограждения места захоронения (</w:t>
      </w:r>
      <w:r w:rsidRPr="00F6583A">
        <w:rPr>
          <w:rFonts w:ascii="Times New Roman" w:hAnsi="Times New Roman"/>
          <w:bCs/>
          <w:i/>
          <w:sz w:val="24"/>
          <w:szCs w:val="24"/>
        </w:rPr>
        <w:t>нужно подчеркнуть</w:t>
      </w:r>
      <w:r>
        <w:rPr>
          <w:rFonts w:ascii="Times New Roman" w:hAnsi="Times New Roman"/>
          <w:bCs/>
          <w:sz w:val="24"/>
          <w:szCs w:val="24"/>
        </w:rPr>
        <w:t xml:space="preserve">) </w:t>
      </w:r>
      <w:r w:rsidRPr="00B942D0">
        <w:rPr>
          <w:rFonts w:ascii="Times New Roman" w:hAnsi="Times New Roman"/>
          <w:bCs/>
          <w:sz w:val="24"/>
          <w:szCs w:val="24"/>
        </w:rPr>
        <w:t>№_____ (</w:t>
      </w:r>
      <w:r w:rsidRPr="00B942D0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 w:rsidRPr="00B942D0">
        <w:rPr>
          <w:rFonts w:ascii="Times New Roman" w:hAnsi="Times New Roman"/>
          <w:bCs/>
          <w:sz w:val="24"/>
          <w:szCs w:val="24"/>
        </w:rPr>
        <w:t xml:space="preserve">) (далее соответственно – муниципальная услуга, заявление) </w:t>
      </w:r>
      <w:r w:rsidR="006F4E5F">
        <w:rPr>
          <w:rFonts w:ascii="Times New Roman" w:hAnsi="Times New Roman"/>
          <w:bCs/>
          <w:sz w:val="24"/>
          <w:szCs w:val="24"/>
        </w:rPr>
        <w:t>и приняло решение</w:t>
      </w:r>
      <w:r w:rsidR="001E3DB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б отказе </w:t>
      </w:r>
      <w:r w:rsidRPr="00B942D0">
        <w:rPr>
          <w:rFonts w:ascii="Times New Roman" w:hAnsi="Times New Roman"/>
          <w:bCs/>
          <w:sz w:val="24"/>
          <w:szCs w:val="24"/>
        </w:rPr>
        <w:t xml:space="preserve">в предоставлении муниципальной услуги </w:t>
      </w:r>
      <w:r w:rsidR="006F4E5F" w:rsidRPr="009607E9">
        <w:rPr>
          <w:rFonts w:ascii="Times New Roman" w:eastAsia="Calibri" w:hAnsi="Times New Roman" w:cs="Times New Roman"/>
          <w:bCs/>
          <w:sz w:val="24"/>
          <w:szCs w:val="24"/>
        </w:rPr>
        <w:t>по следующему</w:t>
      </w:r>
      <w:r w:rsidR="006F4E5F">
        <w:rPr>
          <w:rFonts w:ascii="Times New Roman" w:eastAsia="Calibri" w:hAnsi="Times New Roman" w:cs="Times New Roman"/>
          <w:bCs/>
          <w:sz w:val="24"/>
          <w:szCs w:val="24"/>
        </w:rPr>
        <w:t>(им)</w:t>
      </w:r>
      <w:r w:rsidR="006F4E5F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6F4E5F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="006F4E5F"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4500C5A9" w14:textId="729C946B" w:rsidR="00686656" w:rsidRPr="00F6583A" w:rsidRDefault="00686656" w:rsidP="00B64842">
      <w:pPr>
        <w:spacing w:after="12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49ABAFC6" w14:textId="77777777" w:rsidR="00686656" w:rsidRDefault="00686656" w:rsidP="00B64842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14:paraId="5A830E6D" w14:textId="77777777" w:rsidR="00686656" w:rsidRDefault="00686656" w:rsidP="00B64842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ышение 12 кв. метров - размера семейног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(родового) места захоронения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исключением случая, когда место за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онения полностью использован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огреб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70CD6115" w14:textId="77777777" w:rsidR="00686656" w:rsidRPr="00790A7E" w:rsidRDefault="00686656" w:rsidP="00B64842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ышение установленного органом местного самоуправления размера места захоронения, предоставленного после 1 августа 2004 года</w:t>
      </w:r>
      <w:r w:rsidRPr="00600E24" w:rsidDel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 исключением случая, когда ранее заявитель внес плату за часть земельного участка, превышающего установленный органами местного самоуправления размер места родственного, воинского, почетного захоронения на дату первого погребения на соответствующем месте захоронения и оформил данное место захоронения как семейное (родовое) захоронение);</w:t>
      </w:r>
    </w:p>
    <w:p w14:paraId="12125BA4" w14:textId="77777777" w:rsidR="00686656" w:rsidRPr="00790A7E" w:rsidRDefault="00686656" w:rsidP="00B64842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утствие захоронения на месте захоронения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6552638A" w14:textId="77777777" w:rsidR="00686656" w:rsidRDefault="00686656" w:rsidP="00B64842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соответствие надписи на надмогильном сооружении (надгробии) сведения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лице, захороненном на данном месте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24C1917B" w14:textId="77777777" w:rsidR="00686656" w:rsidRDefault="00686656" w:rsidP="00B64842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ышение допустимых размеров надмогильного сооружения (надгробия)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30F6E830" w14:textId="77777777" w:rsidR="00686656" w:rsidRPr="00790A7E" w:rsidRDefault="00686656" w:rsidP="00B64842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ышение допустимых размеров ограждения места захоронения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0B363E60" w14:textId="77777777" w:rsidR="00686656" w:rsidRPr="00600E24" w:rsidRDefault="00686656" w:rsidP="00B64842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У</w:t>
      </w:r>
      <w:r w:rsidRPr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новка ограждения места захоронения, не соответствующего требованиям к архитектурно-ландшафтной среде кладбища, установленным органом местного самоуправления, в ведении которого находится кладбище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35DAFF5E" w14:textId="7EE485AE" w:rsidR="000578A2" w:rsidRDefault="000578A2" w:rsidP="00B64842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</w:t>
      </w:r>
      <w:r w:rsidR="00B64842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2D839024" w14:textId="1FE96A56" w:rsidR="000578A2" w:rsidRDefault="000578A2" w:rsidP="00B6484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B64842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2B3D8A7F" w14:textId="77777777" w:rsidR="000578A2" w:rsidRDefault="000578A2" w:rsidP="00B64842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F706AC" w14:textId="77777777" w:rsidR="000578A2" w:rsidRDefault="000578A2" w:rsidP="00B64842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C7DAD7" w14:textId="77777777" w:rsidR="000578A2" w:rsidRDefault="000578A2" w:rsidP="00B64842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53232260" w14:textId="5C2F179D" w:rsidR="000578A2" w:rsidRDefault="000578A2" w:rsidP="00B6484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EE43A5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14:paraId="05EAA687" w14:textId="77777777" w:rsidR="000578A2" w:rsidRPr="001F2489" w:rsidRDefault="000578A2" w:rsidP="00B64842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3B03A08C" w14:textId="77777777" w:rsidR="00686656" w:rsidRDefault="00686656" w:rsidP="00B648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686656" w:rsidRPr="007B47D9" w14:paraId="7ABCF29C" w14:textId="77777777" w:rsidTr="006A3691">
        <w:trPr>
          <w:trHeight w:val="1974"/>
        </w:trPr>
        <w:tc>
          <w:tcPr>
            <w:tcW w:w="3119" w:type="dxa"/>
          </w:tcPr>
          <w:p w14:paraId="1532F321" w14:textId="77777777" w:rsidR="00686656" w:rsidRPr="007B47D9" w:rsidRDefault="00686656" w:rsidP="00B648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A5EB6A" w14:textId="77777777" w:rsidR="00686656" w:rsidRPr="007B47D9" w:rsidRDefault="00686656" w:rsidP="00B6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1E4524B7" w14:textId="77777777" w:rsidR="00686656" w:rsidRPr="007B47D9" w:rsidRDefault="00686656" w:rsidP="00B6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5D9E46D6" w14:textId="77777777" w:rsidR="00686656" w:rsidRPr="007B47D9" w:rsidRDefault="00686656" w:rsidP="00B6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8275AF" w14:textId="0C563C10" w:rsidR="00686656" w:rsidRPr="007B47D9" w:rsidRDefault="00686656" w:rsidP="00B64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6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</w:p>
        </w:tc>
        <w:tc>
          <w:tcPr>
            <w:tcW w:w="6379" w:type="dxa"/>
          </w:tcPr>
          <w:p w14:paraId="50E99A7B" w14:textId="77777777" w:rsidR="00686656" w:rsidRPr="007B47D9" w:rsidRDefault="00686656" w:rsidP="00B64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D84DB5" w14:textId="77777777" w:rsidR="00686656" w:rsidRPr="007B47D9" w:rsidRDefault="00686656" w:rsidP="00B648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0129D740" w14:textId="77777777" w:rsidR="00686656" w:rsidRPr="007B47D9" w:rsidRDefault="00686656" w:rsidP="00B64842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3D335218" w14:textId="77777777" w:rsidR="00686656" w:rsidRPr="007B47D9" w:rsidRDefault="00686656" w:rsidP="00B64842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74E14420" w14:textId="77777777" w:rsidR="00686656" w:rsidRPr="007B47D9" w:rsidRDefault="00686656" w:rsidP="00B64842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FF6A07" w14:textId="77777777" w:rsidR="00686656" w:rsidRPr="007B47D9" w:rsidRDefault="00686656" w:rsidP="00B64842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933F52" w14:textId="77777777" w:rsidR="00686656" w:rsidRPr="007B47D9" w:rsidRDefault="00686656" w:rsidP="00B64842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F11025" w14:textId="77777777" w:rsidR="00686656" w:rsidRPr="007B47D9" w:rsidRDefault="00686656" w:rsidP="00B64842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3053B34" w14:textId="77777777" w:rsidR="00686656" w:rsidRPr="007B47D9" w:rsidRDefault="00686656" w:rsidP="00B64842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283EE4" w14:textId="77777777" w:rsidR="00686656" w:rsidRDefault="00686656" w:rsidP="00B6484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906896" w14:textId="77777777" w:rsidR="00B64842" w:rsidRDefault="00B64842" w:rsidP="00B648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4338BD" w14:textId="77777777" w:rsidR="00B64842" w:rsidRDefault="00B64842" w:rsidP="00B648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E47930" w14:textId="77777777" w:rsidR="00B64842" w:rsidRDefault="00B64842" w:rsidP="00B648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09E7B4" w14:textId="77777777" w:rsidR="00B64842" w:rsidRDefault="00B64842" w:rsidP="00B648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0A9FE3" w14:textId="77777777" w:rsidR="00B64842" w:rsidRDefault="00B64842" w:rsidP="00B648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A4837C" w14:textId="77777777" w:rsidR="00B64842" w:rsidRDefault="00B64842" w:rsidP="00B648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54F27A" w14:textId="77777777" w:rsidR="00B64842" w:rsidRDefault="00B64842" w:rsidP="00B648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E728A1" w14:textId="77777777" w:rsidR="00B64842" w:rsidRDefault="00B64842" w:rsidP="00B648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80EA17F" w14:textId="77777777" w:rsidR="00B64842" w:rsidRDefault="00B64842" w:rsidP="00B648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566C77" w14:textId="77777777" w:rsidR="00B64842" w:rsidRDefault="00B64842" w:rsidP="00B648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8BD737" w14:textId="77777777" w:rsidR="00B64842" w:rsidRDefault="00B64842" w:rsidP="00B648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CC257C" w14:textId="77777777" w:rsidR="00B64842" w:rsidRDefault="00B64842" w:rsidP="00B648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C6CAFA" w14:textId="77777777" w:rsidR="00B64842" w:rsidRDefault="00B64842" w:rsidP="00B648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65DD39" w14:textId="77777777" w:rsidR="00B64842" w:rsidRDefault="00B64842" w:rsidP="00B648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2F61F7" w14:textId="77777777" w:rsidR="00686656" w:rsidRDefault="00686656" w:rsidP="00B6484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8</w:t>
      </w:r>
    </w:p>
    <w:p w14:paraId="330FB08E" w14:textId="77777777" w:rsidR="00686656" w:rsidRPr="00BD67C2" w:rsidRDefault="00686656" w:rsidP="00B6484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7BF4FA92" w14:textId="16191B0A" w:rsidR="00686656" w:rsidRPr="00BD67C2" w:rsidRDefault="00686656" w:rsidP="00B6484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</w:t>
      </w:r>
      <w:r w:rsidR="00EE43A5">
        <w:rPr>
          <w:rFonts w:ascii="Times New Roman" w:eastAsia="Calibri" w:hAnsi="Times New Roman" w:cs="Times New Roman"/>
          <w:sz w:val="24"/>
          <w:szCs w:val="24"/>
        </w:rPr>
        <w:t>________</w:t>
      </w:r>
      <w:r w:rsidR="00B64842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BD67C2">
        <w:rPr>
          <w:rFonts w:ascii="Times New Roman" w:eastAsia="Calibri" w:hAnsi="Times New Roman" w:cs="Times New Roman"/>
          <w:sz w:val="24"/>
          <w:szCs w:val="24"/>
        </w:rPr>
        <w:t>__________</w:t>
      </w:r>
    </w:p>
    <w:p w14:paraId="003D9BB8" w14:textId="47279643" w:rsidR="00686656" w:rsidRPr="00BD67C2" w:rsidRDefault="00686656" w:rsidP="00B64842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</w:t>
      </w:r>
      <w:r w:rsidR="00390D6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оследнее - 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при наличии) физического лица, обратившегося за предоставлением муниципальной услуги, адрес места жительства (адрес места пребывания), адрес эл.почты (если имеется)</w:t>
      </w:r>
    </w:p>
    <w:p w14:paraId="42820CC2" w14:textId="77777777" w:rsidR="00686656" w:rsidRDefault="00686656" w:rsidP="00B64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30446C" w14:textId="77777777" w:rsidR="00686656" w:rsidRDefault="00686656" w:rsidP="00B64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60BDA3D2" w14:textId="77777777" w:rsidR="00686656" w:rsidRDefault="00686656" w:rsidP="00B6484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</w:t>
      </w:r>
      <w:r w:rsidRPr="00B8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даче разрешения на</w:t>
      </w:r>
      <w:r w:rsidRPr="003B5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влечение останков (праха) умершего</w:t>
      </w:r>
    </w:p>
    <w:p w14:paraId="66429F28" w14:textId="77777777" w:rsidR="00686656" w:rsidRPr="00B83981" w:rsidRDefault="00686656" w:rsidP="00B64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564429E" w14:textId="39EA5492" w:rsidR="00983E6A" w:rsidRPr="00983E6A" w:rsidRDefault="00686656" w:rsidP="00B6484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2D0">
        <w:rPr>
          <w:rFonts w:ascii="Times New Roman" w:hAnsi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B942D0">
        <w:rPr>
          <w:rFonts w:ascii="Times New Roman" w:hAnsi="Times New Roman"/>
          <w:sz w:val="24"/>
          <w:szCs w:val="24"/>
        </w:rPr>
        <w:br/>
        <w:t xml:space="preserve"> и похоронном деле в Московской области»</w:t>
      </w:r>
      <w:r w:rsidRPr="00B942D0"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B942D0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8E3A38">
        <w:rPr>
          <w:rFonts w:ascii="Times New Roman" w:hAnsi="Times New Roman"/>
          <w:bCs/>
          <w:i/>
          <w:sz w:val="24"/>
          <w:szCs w:val="24"/>
        </w:rPr>
        <w:t>,</w:t>
      </w:r>
      <w:r w:rsidRPr="00B942D0">
        <w:rPr>
          <w:rFonts w:ascii="Times New Roman" w:hAnsi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Pr="00B942D0">
        <w:rPr>
          <w:rFonts w:ascii="Times New Roman" w:hAnsi="Times New Roman"/>
          <w:bCs/>
          <w:sz w:val="24"/>
          <w:szCs w:val="24"/>
        </w:rPr>
        <w:t xml:space="preserve">) МКУ </w:t>
      </w:r>
      <w:r w:rsidR="00DC4EB1">
        <w:rPr>
          <w:rFonts w:ascii="Times New Roman" w:eastAsia="Calibri" w:hAnsi="Times New Roman" w:cs="Times New Roman"/>
          <w:bCs/>
          <w:sz w:val="24"/>
          <w:szCs w:val="24"/>
        </w:rPr>
        <w:t>«Центр муниципальных услуг в сфере похоронного дела Сергиево-Посадского городского округа</w:t>
      </w:r>
      <w:r w:rsidR="00DC4EB1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942D0">
        <w:rPr>
          <w:rFonts w:ascii="Times New Roman" w:hAnsi="Times New Roman"/>
          <w:bCs/>
          <w:sz w:val="24"/>
          <w:szCs w:val="24"/>
        </w:rPr>
        <w:t xml:space="preserve">рассмотрело заявление о </w:t>
      </w:r>
      <w:r>
        <w:rPr>
          <w:rFonts w:ascii="Times New Roman" w:hAnsi="Times New Roman"/>
          <w:bCs/>
          <w:sz w:val="24"/>
          <w:szCs w:val="24"/>
        </w:rPr>
        <w:t xml:space="preserve">выдаче </w:t>
      </w:r>
      <w:r w:rsidRPr="00600E24">
        <w:rPr>
          <w:rFonts w:ascii="Times New Roman" w:hAnsi="Times New Roman"/>
          <w:bCs/>
          <w:sz w:val="24"/>
          <w:szCs w:val="24"/>
        </w:rPr>
        <w:t>разрешения на извлечение останков (праха) умерше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942D0">
        <w:rPr>
          <w:rFonts w:ascii="Times New Roman" w:hAnsi="Times New Roman"/>
          <w:bCs/>
          <w:sz w:val="24"/>
          <w:szCs w:val="24"/>
        </w:rPr>
        <w:t>№_____ (</w:t>
      </w:r>
      <w:r w:rsidRPr="00B942D0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 w:rsidRPr="00B942D0">
        <w:rPr>
          <w:rFonts w:ascii="Times New Roman" w:hAnsi="Times New Roman"/>
          <w:bCs/>
          <w:sz w:val="24"/>
          <w:szCs w:val="24"/>
        </w:rPr>
        <w:t xml:space="preserve">) (далее соответственно – муниципальная услуга, заявление) </w:t>
      </w:r>
      <w:r>
        <w:rPr>
          <w:rFonts w:ascii="Times New Roman" w:hAnsi="Times New Roman"/>
          <w:bCs/>
          <w:sz w:val="24"/>
          <w:szCs w:val="24"/>
        </w:rPr>
        <w:t xml:space="preserve">и приняло решение об отказе </w:t>
      </w:r>
      <w:r w:rsidRPr="00B942D0">
        <w:rPr>
          <w:rFonts w:ascii="Times New Roman" w:hAnsi="Times New Roman"/>
          <w:bCs/>
          <w:sz w:val="24"/>
          <w:szCs w:val="24"/>
        </w:rPr>
        <w:t xml:space="preserve">в предоставлении муниципальной услуги </w:t>
      </w:r>
      <w:r w:rsidR="00983E6A" w:rsidRPr="009607E9">
        <w:rPr>
          <w:rFonts w:ascii="Times New Roman" w:eastAsia="Calibri" w:hAnsi="Times New Roman" w:cs="Times New Roman"/>
          <w:bCs/>
          <w:sz w:val="24"/>
          <w:szCs w:val="24"/>
        </w:rPr>
        <w:t>по следующему</w:t>
      </w:r>
      <w:r w:rsidR="00983E6A">
        <w:rPr>
          <w:rFonts w:ascii="Times New Roman" w:eastAsia="Calibri" w:hAnsi="Times New Roman" w:cs="Times New Roman"/>
          <w:bCs/>
          <w:sz w:val="24"/>
          <w:szCs w:val="24"/>
        </w:rPr>
        <w:t>(им)</w:t>
      </w:r>
      <w:r w:rsidR="00983E6A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983E6A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="00983E6A"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58CC30A3" w14:textId="77777777" w:rsidR="00686656" w:rsidRPr="00F6583A" w:rsidRDefault="00686656" w:rsidP="00B64842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2C72CCDC" w14:textId="6285F5A7" w:rsidR="00686656" w:rsidRDefault="00686656" w:rsidP="00B64842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</w:t>
      </w:r>
      <w:r w:rsidR="005404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 или недостоверной информации</w:t>
      </w:r>
    </w:p>
    <w:p w14:paraId="7E793702" w14:textId="69A18287" w:rsidR="00540407" w:rsidRDefault="00540407" w:rsidP="00B64842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</w:t>
      </w:r>
      <w:r w:rsidR="00EE43A5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14:paraId="0B403520" w14:textId="7419705F" w:rsidR="00540407" w:rsidRDefault="00540407" w:rsidP="00B6484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</w:t>
      </w:r>
      <w:r w:rsidR="00EE43A5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14:paraId="51EFEA2F" w14:textId="77777777" w:rsidR="00540407" w:rsidRDefault="00540407" w:rsidP="00B64842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F7F05A" w14:textId="77777777" w:rsidR="00540407" w:rsidRDefault="00540407" w:rsidP="00B64842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1CCA062" w14:textId="0EF8EBF8" w:rsidR="00540407" w:rsidRDefault="00540407" w:rsidP="00B6484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  <w:r w:rsidR="00EE43A5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231BAD3" w14:textId="77777777" w:rsidR="00540407" w:rsidRPr="001F2489" w:rsidRDefault="00540407" w:rsidP="00B64842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58D907CB" w14:textId="77777777" w:rsidR="00540407" w:rsidRDefault="00540407" w:rsidP="00B648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540407" w:rsidRPr="007B47D9" w14:paraId="2FD0C36B" w14:textId="77777777" w:rsidTr="00540407">
        <w:trPr>
          <w:trHeight w:val="1974"/>
        </w:trPr>
        <w:tc>
          <w:tcPr>
            <w:tcW w:w="3119" w:type="dxa"/>
          </w:tcPr>
          <w:p w14:paraId="190CDA1B" w14:textId="77777777" w:rsidR="00540407" w:rsidRPr="007B47D9" w:rsidRDefault="00540407" w:rsidP="00B648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17EBBE" w14:textId="77777777" w:rsidR="00540407" w:rsidRPr="007B47D9" w:rsidRDefault="00540407" w:rsidP="00B6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39BB98C3" w14:textId="77777777" w:rsidR="00540407" w:rsidRPr="007B47D9" w:rsidRDefault="00540407" w:rsidP="00B6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6CE04847" w14:textId="77777777" w:rsidR="00540407" w:rsidRPr="007B47D9" w:rsidRDefault="00540407" w:rsidP="00B6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166924" w14:textId="4B569909" w:rsidR="00540407" w:rsidRPr="007B47D9" w:rsidRDefault="00540407" w:rsidP="00B64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6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</w:p>
        </w:tc>
        <w:tc>
          <w:tcPr>
            <w:tcW w:w="6379" w:type="dxa"/>
          </w:tcPr>
          <w:p w14:paraId="7CCC5A53" w14:textId="77777777" w:rsidR="00540407" w:rsidRPr="007B47D9" w:rsidRDefault="00540407" w:rsidP="00B64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B21099" w14:textId="77777777" w:rsidR="00540407" w:rsidRPr="007B47D9" w:rsidRDefault="00540407" w:rsidP="00B648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38338D88" w14:textId="77777777" w:rsidR="00540407" w:rsidRPr="007B47D9" w:rsidRDefault="00540407" w:rsidP="00B64842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2CC96CFB" w14:textId="77777777" w:rsidR="00540407" w:rsidRPr="007B47D9" w:rsidRDefault="00540407" w:rsidP="00B64842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4666931A" w14:textId="77777777" w:rsidR="00540407" w:rsidRPr="007B47D9" w:rsidRDefault="00540407" w:rsidP="00B64842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2635F1" w14:textId="77777777" w:rsidR="00540407" w:rsidRPr="007B47D9" w:rsidRDefault="00540407" w:rsidP="00B64842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F0552A" w14:textId="77777777" w:rsidR="00540407" w:rsidRPr="007B47D9" w:rsidRDefault="00540407" w:rsidP="00B64842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FFF457" w14:textId="77777777" w:rsidR="00540407" w:rsidRPr="007B47D9" w:rsidRDefault="00540407" w:rsidP="00B64842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584D7D67" w14:textId="77777777" w:rsidR="00540407" w:rsidRPr="007B47D9" w:rsidRDefault="00540407" w:rsidP="00B64842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812805" w14:textId="29B2687D" w:rsidR="00E8249C" w:rsidRDefault="00E8249C" w:rsidP="00EE43A5">
      <w:pPr>
        <w:pStyle w:val="Standard"/>
        <w:widowControl w:val="0"/>
        <w:tabs>
          <w:tab w:val="left" w:pos="-3686"/>
        </w:tabs>
        <w:spacing w:after="0" w:line="240" w:lineRule="auto"/>
        <w:jc w:val="both"/>
        <w:rPr>
          <w:sz w:val="24"/>
          <w:szCs w:val="24"/>
        </w:rPr>
      </w:pPr>
    </w:p>
    <w:sectPr w:rsidR="00E8249C" w:rsidSect="00EE43A5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FA0F3" w14:textId="77777777" w:rsidR="00153DCF" w:rsidRDefault="00153DCF" w:rsidP="00F40970">
      <w:pPr>
        <w:spacing w:after="0" w:line="240" w:lineRule="auto"/>
      </w:pPr>
      <w:r>
        <w:separator/>
      </w:r>
    </w:p>
  </w:endnote>
  <w:endnote w:type="continuationSeparator" w:id="0">
    <w:p w14:paraId="024B0F5D" w14:textId="77777777" w:rsidR="00153DCF" w:rsidRDefault="00153DCF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D90C6" w14:textId="77777777" w:rsidR="009D2A93" w:rsidRPr="00FF3AC8" w:rsidRDefault="009D2A93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31E8C" w14:textId="77777777" w:rsidR="00153DCF" w:rsidRDefault="00153DCF" w:rsidP="00F40970">
      <w:pPr>
        <w:spacing w:after="0" w:line="240" w:lineRule="auto"/>
      </w:pPr>
      <w:r>
        <w:separator/>
      </w:r>
    </w:p>
  </w:footnote>
  <w:footnote w:type="continuationSeparator" w:id="0">
    <w:p w14:paraId="72DBC8EA" w14:textId="77777777" w:rsidR="00153DCF" w:rsidRDefault="00153DCF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486232"/>
      <w:docPartObj>
        <w:docPartGallery w:val="Page Numbers (Top of Page)"/>
        <w:docPartUnique/>
      </w:docPartObj>
    </w:sdtPr>
    <w:sdtEndPr/>
    <w:sdtContent>
      <w:p w14:paraId="1EB6C36E" w14:textId="538398B6" w:rsidR="009D2A93" w:rsidRDefault="009D2A9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15">
          <w:rPr>
            <w:noProof/>
          </w:rPr>
          <w:t>13</w:t>
        </w:r>
        <w:r>
          <w:fldChar w:fldCharType="end"/>
        </w:r>
      </w:p>
    </w:sdtContent>
  </w:sdt>
  <w:p w14:paraId="5ADEDBCE" w14:textId="36C78143" w:rsidR="009D2A93" w:rsidRPr="00FF0E30" w:rsidRDefault="009D2A93" w:rsidP="000A00B2">
    <w:pPr>
      <w:pStyle w:val="af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A82D6B"/>
    <w:multiLevelType w:val="multilevel"/>
    <w:tmpl w:val="1C7E7B7A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AFB3507"/>
    <w:multiLevelType w:val="multilevel"/>
    <w:tmpl w:val="063A27F0"/>
    <w:lvl w:ilvl="0">
      <w:start w:val="2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208542EB"/>
    <w:multiLevelType w:val="multilevel"/>
    <w:tmpl w:val="D2F8190A"/>
    <w:lvl w:ilvl="0">
      <w:start w:val="16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78C6BC3"/>
    <w:multiLevelType w:val="hybridMultilevel"/>
    <w:tmpl w:val="2E109546"/>
    <w:lvl w:ilvl="0" w:tplc="1C146F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501D377A"/>
    <w:multiLevelType w:val="multilevel"/>
    <w:tmpl w:val="EA845364"/>
    <w:lvl w:ilvl="0">
      <w:start w:val="18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82D31"/>
    <w:multiLevelType w:val="multilevel"/>
    <w:tmpl w:val="D57220FA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783B51B1"/>
    <w:multiLevelType w:val="multilevel"/>
    <w:tmpl w:val="8A766E8A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7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BE430A8"/>
    <w:multiLevelType w:val="multilevel"/>
    <w:tmpl w:val="A8E003BA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34"/>
  </w:num>
  <w:num w:numId="2">
    <w:abstractNumId w:val="39"/>
  </w:num>
  <w:num w:numId="3">
    <w:abstractNumId w:val="22"/>
  </w:num>
  <w:num w:numId="4">
    <w:abstractNumId w:val="3"/>
  </w:num>
  <w:num w:numId="5">
    <w:abstractNumId w:val="28"/>
  </w:num>
  <w:num w:numId="6">
    <w:abstractNumId w:val="29"/>
  </w:num>
  <w:num w:numId="7">
    <w:abstractNumId w:val="14"/>
  </w:num>
  <w:num w:numId="8">
    <w:abstractNumId w:val="20"/>
  </w:num>
  <w:num w:numId="9">
    <w:abstractNumId w:val="27"/>
  </w:num>
  <w:num w:numId="10">
    <w:abstractNumId w:val="12"/>
  </w:num>
  <w:num w:numId="11">
    <w:abstractNumId w:val="11"/>
  </w:num>
  <w:num w:numId="12">
    <w:abstractNumId w:val="25"/>
  </w:num>
  <w:num w:numId="13">
    <w:abstractNumId w:val="36"/>
  </w:num>
  <w:num w:numId="14">
    <w:abstractNumId w:val="32"/>
  </w:num>
  <w:num w:numId="15">
    <w:abstractNumId w:val="35"/>
  </w:num>
  <w:num w:numId="16">
    <w:abstractNumId w:val="1"/>
  </w:num>
  <w:num w:numId="17">
    <w:abstractNumId w:val="41"/>
  </w:num>
  <w:num w:numId="18">
    <w:abstractNumId w:val="17"/>
  </w:num>
  <w:num w:numId="19">
    <w:abstractNumId w:val="24"/>
  </w:num>
  <w:num w:numId="20">
    <w:abstractNumId w:val="26"/>
  </w:num>
  <w:num w:numId="21">
    <w:abstractNumId w:val="31"/>
  </w:num>
  <w:num w:numId="22">
    <w:abstractNumId w:val="16"/>
  </w:num>
  <w:num w:numId="23">
    <w:abstractNumId w:val="19"/>
  </w:num>
  <w:num w:numId="24">
    <w:abstractNumId w:val="21"/>
  </w:num>
  <w:num w:numId="25">
    <w:abstractNumId w:val="33"/>
  </w:num>
  <w:num w:numId="26">
    <w:abstractNumId w:val="29"/>
  </w:num>
  <w:num w:numId="27">
    <w:abstractNumId w:val="0"/>
  </w:num>
  <w:num w:numId="28">
    <w:abstractNumId w:val="38"/>
  </w:num>
  <w:num w:numId="29">
    <w:abstractNumId w:val="18"/>
  </w:num>
  <w:num w:numId="30">
    <w:abstractNumId w:val="10"/>
  </w:num>
  <w:num w:numId="31">
    <w:abstractNumId w:val="37"/>
  </w:num>
  <w:num w:numId="32">
    <w:abstractNumId w:val="9"/>
  </w:num>
  <w:num w:numId="33">
    <w:abstractNumId w:val="2"/>
  </w:num>
  <w:num w:numId="34">
    <w:abstractNumId w:val="40"/>
  </w:num>
  <w:num w:numId="35">
    <w:abstractNumId w:val="30"/>
  </w:num>
  <w:num w:numId="36">
    <w:abstractNumId w:val="5"/>
  </w:num>
  <w:num w:numId="37">
    <w:abstractNumId w:val="6"/>
  </w:num>
  <w:num w:numId="38">
    <w:abstractNumId w:val="8"/>
  </w:num>
  <w:num w:numId="39">
    <w:abstractNumId w:val="7"/>
  </w:num>
  <w:num w:numId="40">
    <w:abstractNumId w:val="15"/>
  </w:num>
  <w:num w:numId="41">
    <w:abstractNumId w:val="13"/>
  </w:num>
  <w:num w:numId="42">
    <w:abstractNumId w:val="23"/>
  </w:num>
  <w:num w:numId="43">
    <w:abstractNumId w:val="4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B6B"/>
    <w:rsid w:val="000013A0"/>
    <w:rsid w:val="00001BF5"/>
    <w:rsid w:val="00001FDE"/>
    <w:rsid w:val="00002BC3"/>
    <w:rsid w:val="00003059"/>
    <w:rsid w:val="00003C92"/>
    <w:rsid w:val="00004447"/>
    <w:rsid w:val="00004798"/>
    <w:rsid w:val="000061F4"/>
    <w:rsid w:val="00007911"/>
    <w:rsid w:val="00007F91"/>
    <w:rsid w:val="000101BE"/>
    <w:rsid w:val="00012E91"/>
    <w:rsid w:val="00016FF1"/>
    <w:rsid w:val="00022467"/>
    <w:rsid w:val="00022797"/>
    <w:rsid w:val="000251D0"/>
    <w:rsid w:val="0003005E"/>
    <w:rsid w:val="0003292D"/>
    <w:rsid w:val="00032BB1"/>
    <w:rsid w:val="00032F46"/>
    <w:rsid w:val="00034A7F"/>
    <w:rsid w:val="00035402"/>
    <w:rsid w:val="000362D3"/>
    <w:rsid w:val="0003736D"/>
    <w:rsid w:val="0004150A"/>
    <w:rsid w:val="00042C4C"/>
    <w:rsid w:val="00043BD1"/>
    <w:rsid w:val="00045F3F"/>
    <w:rsid w:val="000460C0"/>
    <w:rsid w:val="0004735E"/>
    <w:rsid w:val="00047BA6"/>
    <w:rsid w:val="00047FD6"/>
    <w:rsid w:val="000558C9"/>
    <w:rsid w:val="000578A2"/>
    <w:rsid w:val="00060B70"/>
    <w:rsid w:val="00061550"/>
    <w:rsid w:val="0006334E"/>
    <w:rsid w:val="00063C88"/>
    <w:rsid w:val="00064E0F"/>
    <w:rsid w:val="000666D3"/>
    <w:rsid w:val="00066936"/>
    <w:rsid w:val="00071EC9"/>
    <w:rsid w:val="00072A8E"/>
    <w:rsid w:val="000747BB"/>
    <w:rsid w:val="0007537B"/>
    <w:rsid w:val="0007685D"/>
    <w:rsid w:val="0007753A"/>
    <w:rsid w:val="00077C98"/>
    <w:rsid w:val="000826BB"/>
    <w:rsid w:val="0008622C"/>
    <w:rsid w:val="00086584"/>
    <w:rsid w:val="000935A3"/>
    <w:rsid w:val="000946CC"/>
    <w:rsid w:val="00096F3B"/>
    <w:rsid w:val="00097237"/>
    <w:rsid w:val="000973B4"/>
    <w:rsid w:val="000A00B2"/>
    <w:rsid w:val="000A0863"/>
    <w:rsid w:val="000A0ACF"/>
    <w:rsid w:val="000A0CD0"/>
    <w:rsid w:val="000A28ED"/>
    <w:rsid w:val="000A352F"/>
    <w:rsid w:val="000A48F6"/>
    <w:rsid w:val="000A59DC"/>
    <w:rsid w:val="000A638F"/>
    <w:rsid w:val="000B0A98"/>
    <w:rsid w:val="000B2818"/>
    <w:rsid w:val="000B3BF3"/>
    <w:rsid w:val="000B4285"/>
    <w:rsid w:val="000B4885"/>
    <w:rsid w:val="000B4D0A"/>
    <w:rsid w:val="000B51C9"/>
    <w:rsid w:val="000B6005"/>
    <w:rsid w:val="000C06A8"/>
    <w:rsid w:val="000C6906"/>
    <w:rsid w:val="000C6B4E"/>
    <w:rsid w:val="000C78AC"/>
    <w:rsid w:val="000D0430"/>
    <w:rsid w:val="000D1F0A"/>
    <w:rsid w:val="000D246B"/>
    <w:rsid w:val="000D2BEF"/>
    <w:rsid w:val="000D5843"/>
    <w:rsid w:val="000E21F6"/>
    <w:rsid w:val="000E5568"/>
    <w:rsid w:val="000E6070"/>
    <w:rsid w:val="000F1BD1"/>
    <w:rsid w:val="000F2240"/>
    <w:rsid w:val="000F2517"/>
    <w:rsid w:val="000F295A"/>
    <w:rsid w:val="000F2EEB"/>
    <w:rsid w:val="000F4F7A"/>
    <w:rsid w:val="000F5BB1"/>
    <w:rsid w:val="000F6387"/>
    <w:rsid w:val="000F6397"/>
    <w:rsid w:val="000F6F1F"/>
    <w:rsid w:val="000F73C0"/>
    <w:rsid w:val="000F7725"/>
    <w:rsid w:val="001005DE"/>
    <w:rsid w:val="001019F2"/>
    <w:rsid w:val="00107662"/>
    <w:rsid w:val="00107A35"/>
    <w:rsid w:val="001102A8"/>
    <w:rsid w:val="00111446"/>
    <w:rsid w:val="00111507"/>
    <w:rsid w:val="00112698"/>
    <w:rsid w:val="00112B21"/>
    <w:rsid w:val="00114E4E"/>
    <w:rsid w:val="00115035"/>
    <w:rsid w:val="00115E5A"/>
    <w:rsid w:val="001176FC"/>
    <w:rsid w:val="00117F62"/>
    <w:rsid w:val="00121657"/>
    <w:rsid w:val="001216FF"/>
    <w:rsid w:val="00124C84"/>
    <w:rsid w:val="00124E15"/>
    <w:rsid w:val="001256EE"/>
    <w:rsid w:val="001269F4"/>
    <w:rsid w:val="001307DF"/>
    <w:rsid w:val="0013139D"/>
    <w:rsid w:val="001327F6"/>
    <w:rsid w:val="001334CD"/>
    <w:rsid w:val="00133F86"/>
    <w:rsid w:val="00135954"/>
    <w:rsid w:val="00135AF5"/>
    <w:rsid w:val="00136985"/>
    <w:rsid w:val="00136F8E"/>
    <w:rsid w:val="0014110B"/>
    <w:rsid w:val="00143C7F"/>
    <w:rsid w:val="0014494C"/>
    <w:rsid w:val="00145717"/>
    <w:rsid w:val="00153DCF"/>
    <w:rsid w:val="001540FD"/>
    <w:rsid w:val="001554C0"/>
    <w:rsid w:val="00155A73"/>
    <w:rsid w:val="0016143A"/>
    <w:rsid w:val="00161A43"/>
    <w:rsid w:val="0016309D"/>
    <w:rsid w:val="00163CB0"/>
    <w:rsid w:val="00164A13"/>
    <w:rsid w:val="00167EE6"/>
    <w:rsid w:val="001704FB"/>
    <w:rsid w:val="00170608"/>
    <w:rsid w:val="00170BF3"/>
    <w:rsid w:val="00171913"/>
    <w:rsid w:val="00172469"/>
    <w:rsid w:val="00172FE8"/>
    <w:rsid w:val="0017311C"/>
    <w:rsid w:val="001733AB"/>
    <w:rsid w:val="00173F38"/>
    <w:rsid w:val="00174DB6"/>
    <w:rsid w:val="00175F0E"/>
    <w:rsid w:val="00176B1F"/>
    <w:rsid w:val="00180783"/>
    <w:rsid w:val="00182D7B"/>
    <w:rsid w:val="00183DE5"/>
    <w:rsid w:val="001845AC"/>
    <w:rsid w:val="00184F93"/>
    <w:rsid w:val="0018535C"/>
    <w:rsid w:val="00187AAA"/>
    <w:rsid w:val="00190995"/>
    <w:rsid w:val="00191129"/>
    <w:rsid w:val="0019116F"/>
    <w:rsid w:val="00191944"/>
    <w:rsid w:val="00192A97"/>
    <w:rsid w:val="001947E3"/>
    <w:rsid w:val="001A0A96"/>
    <w:rsid w:val="001A1541"/>
    <w:rsid w:val="001A3BEB"/>
    <w:rsid w:val="001A4DF9"/>
    <w:rsid w:val="001A555C"/>
    <w:rsid w:val="001A59CB"/>
    <w:rsid w:val="001A794C"/>
    <w:rsid w:val="001B1750"/>
    <w:rsid w:val="001B175D"/>
    <w:rsid w:val="001B2650"/>
    <w:rsid w:val="001B29F5"/>
    <w:rsid w:val="001B2CCE"/>
    <w:rsid w:val="001B32E6"/>
    <w:rsid w:val="001B3841"/>
    <w:rsid w:val="001B4820"/>
    <w:rsid w:val="001B4E12"/>
    <w:rsid w:val="001B523C"/>
    <w:rsid w:val="001B785C"/>
    <w:rsid w:val="001B795E"/>
    <w:rsid w:val="001C0DDE"/>
    <w:rsid w:val="001C10B8"/>
    <w:rsid w:val="001C21DE"/>
    <w:rsid w:val="001C2809"/>
    <w:rsid w:val="001C3042"/>
    <w:rsid w:val="001C3212"/>
    <w:rsid w:val="001C55E8"/>
    <w:rsid w:val="001C578E"/>
    <w:rsid w:val="001C5951"/>
    <w:rsid w:val="001C686A"/>
    <w:rsid w:val="001D00B9"/>
    <w:rsid w:val="001D0849"/>
    <w:rsid w:val="001D4A01"/>
    <w:rsid w:val="001D4B68"/>
    <w:rsid w:val="001D636F"/>
    <w:rsid w:val="001D67AE"/>
    <w:rsid w:val="001D6A7B"/>
    <w:rsid w:val="001D73B8"/>
    <w:rsid w:val="001E0B14"/>
    <w:rsid w:val="001E0DC1"/>
    <w:rsid w:val="001E18EE"/>
    <w:rsid w:val="001E35C9"/>
    <w:rsid w:val="001E3DB4"/>
    <w:rsid w:val="001E4152"/>
    <w:rsid w:val="001E7727"/>
    <w:rsid w:val="001F3227"/>
    <w:rsid w:val="001F3873"/>
    <w:rsid w:val="001F4B78"/>
    <w:rsid w:val="00200787"/>
    <w:rsid w:val="00201977"/>
    <w:rsid w:val="00202AF8"/>
    <w:rsid w:val="00205EFF"/>
    <w:rsid w:val="00206CEA"/>
    <w:rsid w:val="00207389"/>
    <w:rsid w:val="0020773F"/>
    <w:rsid w:val="00207A46"/>
    <w:rsid w:val="00211023"/>
    <w:rsid w:val="002114E6"/>
    <w:rsid w:val="00212B85"/>
    <w:rsid w:val="002162AE"/>
    <w:rsid w:val="0021718E"/>
    <w:rsid w:val="00217B13"/>
    <w:rsid w:val="00220161"/>
    <w:rsid w:val="00220F48"/>
    <w:rsid w:val="002211DE"/>
    <w:rsid w:val="0022126D"/>
    <w:rsid w:val="002239C0"/>
    <w:rsid w:val="00223A34"/>
    <w:rsid w:val="00223FB4"/>
    <w:rsid w:val="002246D4"/>
    <w:rsid w:val="002302EF"/>
    <w:rsid w:val="00230A5F"/>
    <w:rsid w:val="002312B7"/>
    <w:rsid w:val="00231578"/>
    <w:rsid w:val="00231C22"/>
    <w:rsid w:val="00237C10"/>
    <w:rsid w:val="00240425"/>
    <w:rsid w:val="00240589"/>
    <w:rsid w:val="002440FA"/>
    <w:rsid w:val="00244B83"/>
    <w:rsid w:val="00246253"/>
    <w:rsid w:val="00246721"/>
    <w:rsid w:val="0024783C"/>
    <w:rsid w:val="00247A96"/>
    <w:rsid w:val="002511FF"/>
    <w:rsid w:val="00252493"/>
    <w:rsid w:val="00253180"/>
    <w:rsid w:val="00254AE6"/>
    <w:rsid w:val="002558EC"/>
    <w:rsid w:val="00256304"/>
    <w:rsid w:val="00257298"/>
    <w:rsid w:val="00264E53"/>
    <w:rsid w:val="00266518"/>
    <w:rsid w:val="00267AF5"/>
    <w:rsid w:val="002701FB"/>
    <w:rsid w:val="002703D3"/>
    <w:rsid w:val="00272207"/>
    <w:rsid w:val="00273A01"/>
    <w:rsid w:val="00273E94"/>
    <w:rsid w:val="002740FA"/>
    <w:rsid w:val="002753AB"/>
    <w:rsid w:val="00280973"/>
    <w:rsid w:val="002816FC"/>
    <w:rsid w:val="002822EC"/>
    <w:rsid w:val="002823CD"/>
    <w:rsid w:val="002828F4"/>
    <w:rsid w:val="00283DCD"/>
    <w:rsid w:val="00284183"/>
    <w:rsid w:val="00286557"/>
    <w:rsid w:val="00286D6E"/>
    <w:rsid w:val="002878C7"/>
    <w:rsid w:val="00287B2A"/>
    <w:rsid w:val="0029246D"/>
    <w:rsid w:val="00292B2B"/>
    <w:rsid w:val="00292E8D"/>
    <w:rsid w:val="00296E06"/>
    <w:rsid w:val="002A1DCD"/>
    <w:rsid w:val="002A2372"/>
    <w:rsid w:val="002A2E5D"/>
    <w:rsid w:val="002A3B44"/>
    <w:rsid w:val="002A4453"/>
    <w:rsid w:val="002A4887"/>
    <w:rsid w:val="002A493C"/>
    <w:rsid w:val="002A4ED4"/>
    <w:rsid w:val="002A5553"/>
    <w:rsid w:val="002A67D7"/>
    <w:rsid w:val="002B2A30"/>
    <w:rsid w:val="002B2E11"/>
    <w:rsid w:val="002B40A1"/>
    <w:rsid w:val="002B4821"/>
    <w:rsid w:val="002B5338"/>
    <w:rsid w:val="002C0C14"/>
    <w:rsid w:val="002C1836"/>
    <w:rsid w:val="002C1DDB"/>
    <w:rsid w:val="002C267B"/>
    <w:rsid w:val="002C34EC"/>
    <w:rsid w:val="002C4918"/>
    <w:rsid w:val="002C6B95"/>
    <w:rsid w:val="002D2FAD"/>
    <w:rsid w:val="002D3C5B"/>
    <w:rsid w:val="002D4CDC"/>
    <w:rsid w:val="002D4EC7"/>
    <w:rsid w:val="002D5110"/>
    <w:rsid w:val="002D7685"/>
    <w:rsid w:val="002D769A"/>
    <w:rsid w:val="002D7E92"/>
    <w:rsid w:val="002E0484"/>
    <w:rsid w:val="002E0725"/>
    <w:rsid w:val="002E0D0A"/>
    <w:rsid w:val="002E396D"/>
    <w:rsid w:val="002E3A0D"/>
    <w:rsid w:val="002E4034"/>
    <w:rsid w:val="002E51AF"/>
    <w:rsid w:val="002E6332"/>
    <w:rsid w:val="002E6E48"/>
    <w:rsid w:val="002E7324"/>
    <w:rsid w:val="002E7D0E"/>
    <w:rsid w:val="002F00D0"/>
    <w:rsid w:val="002F10BF"/>
    <w:rsid w:val="002F115B"/>
    <w:rsid w:val="002F164B"/>
    <w:rsid w:val="002F6615"/>
    <w:rsid w:val="002F7261"/>
    <w:rsid w:val="002F7B28"/>
    <w:rsid w:val="00300076"/>
    <w:rsid w:val="00302CC4"/>
    <w:rsid w:val="00302E56"/>
    <w:rsid w:val="003066EC"/>
    <w:rsid w:val="00307216"/>
    <w:rsid w:val="003126C2"/>
    <w:rsid w:val="0031517A"/>
    <w:rsid w:val="003158CF"/>
    <w:rsid w:val="003169CD"/>
    <w:rsid w:val="00317F29"/>
    <w:rsid w:val="0032161C"/>
    <w:rsid w:val="00323DF2"/>
    <w:rsid w:val="00331DDF"/>
    <w:rsid w:val="00331F7B"/>
    <w:rsid w:val="00333A0F"/>
    <w:rsid w:val="00336BC5"/>
    <w:rsid w:val="00336C7C"/>
    <w:rsid w:val="003444F8"/>
    <w:rsid w:val="00345029"/>
    <w:rsid w:val="00345321"/>
    <w:rsid w:val="00346229"/>
    <w:rsid w:val="003465BD"/>
    <w:rsid w:val="003532F9"/>
    <w:rsid w:val="00353F79"/>
    <w:rsid w:val="003542A1"/>
    <w:rsid w:val="00355D27"/>
    <w:rsid w:val="003573E5"/>
    <w:rsid w:val="00357EF3"/>
    <w:rsid w:val="00360089"/>
    <w:rsid w:val="0036016F"/>
    <w:rsid w:val="00360E31"/>
    <w:rsid w:val="00361610"/>
    <w:rsid w:val="00362918"/>
    <w:rsid w:val="00362D19"/>
    <w:rsid w:val="00363C4B"/>
    <w:rsid w:val="00364A86"/>
    <w:rsid w:val="0036754F"/>
    <w:rsid w:val="00370BD1"/>
    <w:rsid w:val="00372DAF"/>
    <w:rsid w:val="003734EF"/>
    <w:rsid w:val="003740C8"/>
    <w:rsid w:val="00374774"/>
    <w:rsid w:val="00375AA5"/>
    <w:rsid w:val="00375B83"/>
    <w:rsid w:val="00376480"/>
    <w:rsid w:val="00377849"/>
    <w:rsid w:val="00377C99"/>
    <w:rsid w:val="0038029E"/>
    <w:rsid w:val="00380EF9"/>
    <w:rsid w:val="003811EC"/>
    <w:rsid w:val="00381678"/>
    <w:rsid w:val="00382805"/>
    <w:rsid w:val="00382E8E"/>
    <w:rsid w:val="00384D8A"/>
    <w:rsid w:val="00384E75"/>
    <w:rsid w:val="003863ED"/>
    <w:rsid w:val="003865AC"/>
    <w:rsid w:val="003876E1"/>
    <w:rsid w:val="00387CEC"/>
    <w:rsid w:val="00390D6A"/>
    <w:rsid w:val="003923D2"/>
    <w:rsid w:val="00392A17"/>
    <w:rsid w:val="003937AA"/>
    <w:rsid w:val="00393973"/>
    <w:rsid w:val="00393F85"/>
    <w:rsid w:val="003942CC"/>
    <w:rsid w:val="003A225E"/>
    <w:rsid w:val="003A22E1"/>
    <w:rsid w:val="003A62A8"/>
    <w:rsid w:val="003A7B7D"/>
    <w:rsid w:val="003C084C"/>
    <w:rsid w:val="003C2788"/>
    <w:rsid w:val="003C5E8E"/>
    <w:rsid w:val="003C616E"/>
    <w:rsid w:val="003C6CC3"/>
    <w:rsid w:val="003D0914"/>
    <w:rsid w:val="003D2BC6"/>
    <w:rsid w:val="003D33CF"/>
    <w:rsid w:val="003D3EE3"/>
    <w:rsid w:val="003D6C5A"/>
    <w:rsid w:val="003E38F1"/>
    <w:rsid w:val="003E3CD2"/>
    <w:rsid w:val="003E5ED3"/>
    <w:rsid w:val="003E7516"/>
    <w:rsid w:val="003F0312"/>
    <w:rsid w:val="003F5548"/>
    <w:rsid w:val="003F7224"/>
    <w:rsid w:val="00401401"/>
    <w:rsid w:val="00404C02"/>
    <w:rsid w:val="00405AF6"/>
    <w:rsid w:val="00406974"/>
    <w:rsid w:val="00406E4B"/>
    <w:rsid w:val="0040773D"/>
    <w:rsid w:val="00407D0B"/>
    <w:rsid w:val="004115EC"/>
    <w:rsid w:val="00411CB4"/>
    <w:rsid w:val="00412B26"/>
    <w:rsid w:val="00412D83"/>
    <w:rsid w:val="00412F05"/>
    <w:rsid w:val="0041622D"/>
    <w:rsid w:val="004164E9"/>
    <w:rsid w:val="00416908"/>
    <w:rsid w:val="004175C5"/>
    <w:rsid w:val="004231CD"/>
    <w:rsid w:val="00423C80"/>
    <w:rsid w:val="00425224"/>
    <w:rsid w:val="0043009A"/>
    <w:rsid w:val="004308CF"/>
    <w:rsid w:val="00434485"/>
    <w:rsid w:val="00434BB9"/>
    <w:rsid w:val="00441E06"/>
    <w:rsid w:val="00441FCE"/>
    <w:rsid w:val="004424F2"/>
    <w:rsid w:val="00442B6F"/>
    <w:rsid w:val="004441E6"/>
    <w:rsid w:val="00445166"/>
    <w:rsid w:val="004453B9"/>
    <w:rsid w:val="00446E0A"/>
    <w:rsid w:val="00452AD7"/>
    <w:rsid w:val="00453024"/>
    <w:rsid w:val="0045377E"/>
    <w:rsid w:val="0045694B"/>
    <w:rsid w:val="00456C9C"/>
    <w:rsid w:val="00457751"/>
    <w:rsid w:val="004634C2"/>
    <w:rsid w:val="0046384E"/>
    <w:rsid w:val="004638BD"/>
    <w:rsid w:val="0046649F"/>
    <w:rsid w:val="00466B88"/>
    <w:rsid w:val="0047185B"/>
    <w:rsid w:val="00473A82"/>
    <w:rsid w:val="00480A3C"/>
    <w:rsid w:val="00481470"/>
    <w:rsid w:val="0048252C"/>
    <w:rsid w:val="004837B8"/>
    <w:rsid w:val="00484D93"/>
    <w:rsid w:val="00484E04"/>
    <w:rsid w:val="00484E99"/>
    <w:rsid w:val="004855A6"/>
    <w:rsid w:val="004861B0"/>
    <w:rsid w:val="004874CA"/>
    <w:rsid w:val="00490771"/>
    <w:rsid w:val="00490C24"/>
    <w:rsid w:val="004919EF"/>
    <w:rsid w:val="00491AD6"/>
    <w:rsid w:val="00492AE0"/>
    <w:rsid w:val="0049331E"/>
    <w:rsid w:val="0049362B"/>
    <w:rsid w:val="00493FF5"/>
    <w:rsid w:val="004951EB"/>
    <w:rsid w:val="00495396"/>
    <w:rsid w:val="00495639"/>
    <w:rsid w:val="00496027"/>
    <w:rsid w:val="004970BA"/>
    <w:rsid w:val="004A019B"/>
    <w:rsid w:val="004A0901"/>
    <w:rsid w:val="004A436C"/>
    <w:rsid w:val="004A48A1"/>
    <w:rsid w:val="004A49EB"/>
    <w:rsid w:val="004A6F79"/>
    <w:rsid w:val="004A75DE"/>
    <w:rsid w:val="004B20A3"/>
    <w:rsid w:val="004B46C1"/>
    <w:rsid w:val="004B490D"/>
    <w:rsid w:val="004B4966"/>
    <w:rsid w:val="004B70A2"/>
    <w:rsid w:val="004B7752"/>
    <w:rsid w:val="004B7DC5"/>
    <w:rsid w:val="004C0F16"/>
    <w:rsid w:val="004C22A9"/>
    <w:rsid w:val="004C7346"/>
    <w:rsid w:val="004C7AA6"/>
    <w:rsid w:val="004D0089"/>
    <w:rsid w:val="004D0E84"/>
    <w:rsid w:val="004D25B4"/>
    <w:rsid w:val="004D3F65"/>
    <w:rsid w:val="004D4817"/>
    <w:rsid w:val="004D48FC"/>
    <w:rsid w:val="004D4BBF"/>
    <w:rsid w:val="004D4E39"/>
    <w:rsid w:val="004D6BE0"/>
    <w:rsid w:val="004D6DDD"/>
    <w:rsid w:val="004D7C64"/>
    <w:rsid w:val="004E1CFB"/>
    <w:rsid w:val="004E4782"/>
    <w:rsid w:val="004E6795"/>
    <w:rsid w:val="004F016D"/>
    <w:rsid w:val="004F19E7"/>
    <w:rsid w:val="004F50E7"/>
    <w:rsid w:val="004F7BD1"/>
    <w:rsid w:val="0050000E"/>
    <w:rsid w:val="0050019F"/>
    <w:rsid w:val="00504810"/>
    <w:rsid w:val="00504BAE"/>
    <w:rsid w:val="00504DB7"/>
    <w:rsid w:val="00506290"/>
    <w:rsid w:val="0051120C"/>
    <w:rsid w:val="00511F87"/>
    <w:rsid w:val="0051460F"/>
    <w:rsid w:val="0051495C"/>
    <w:rsid w:val="005153B7"/>
    <w:rsid w:val="0051554A"/>
    <w:rsid w:val="00515B10"/>
    <w:rsid w:val="005164BF"/>
    <w:rsid w:val="0051715C"/>
    <w:rsid w:val="005171D5"/>
    <w:rsid w:val="00517242"/>
    <w:rsid w:val="005176D8"/>
    <w:rsid w:val="00517DAB"/>
    <w:rsid w:val="0052187F"/>
    <w:rsid w:val="00521F02"/>
    <w:rsid w:val="00523081"/>
    <w:rsid w:val="00525724"/>
    <w:rsid w:val="00530009"/>
    <w:rsid w:val="00530267"/>
    <w:rsid w:val="0053046E"/>
    <w:rsid w:val="005307FF"/>
    <w:rsid w:val="00530BC3"/>
    <w:rsid w:val="0053641F"/>
    <w:rsid w:val="00536C51"/>
    <w:rsid w:val="005403A7"/>
    <w:rsid w:val="00540407"/>
    <w:rsid w:val="00541528"/>
    <w:rsid w:val="00541D10"/>
    <w:rsid w:val="00541D75"/>
    <w:rsid w:val="00543BAA"/>
    <w:rsid w:val="00544238"/>
    <w:rsid w:val="00545D07"/>
    <w:rsid w:val="00546526"/>
    <w:rsid w:val="005510F4"/>
    <w:rsid w:val="005516F2"/>
    <w:rsid w:val="00551F35"/>
    <w:rsid w:val="005525A1"/>
    <w:rsid w:val="0055296A"/>
    <w:rsid w:val="00552D1B"/>
    <w:rsid w:val="005537B5"/>
    <w:rsid w:val="005539BD"/>
    <w:rsid w:val="00553D8F"/>
    <w:rsid w:val="005545EF"/>
    <w:rsid w:val="00557721"/>
    <w:rsid w:val="00561830"/>
    <w:rsid w:val="0056398A"/>
    <w:rsid w:val="00564014"/>
    <w:rsid w:val="00564867"/>
    <w:rsid w:val="00564E2C"/>
    <w:rsid w:val="00565BC0"/>
    <w:rsid w:val="00566B9B"/>
    <w:rsid w:val="00567DB5"/>
    <w:rsid w:val="00570E36"/>
    <w:rsid w:val="0057158F"/>
    <w:rsid w:val="00573B61"/>
    <w:rsid w:val="00574EB4"/>
    <w:rsid w:val="0057549B"/>
    <w:rsid w:val="00576ABB"/>
    <w:rsid w:val="005837CD"/>
    <w:rsid w:val="00584399"/>
    <w:rsid w:val="005849F6"/>
    <w:rsid w:val="0058632D"/>
    <w:rsid w:val="00593C26"/>
    <w:rsid w:val="00593DD4"/>
    <w:rsid w:val="005941E4"/>
    <w:rsid w:val="00596633"/>
    <w:rsid w:val="00596A45"/>
    <w:rsid w:val="00597C83"/>
    <w:rsid w:val="005A0481"/>
    <w:rsid w:val="005A09AC"/>
    <w:rsid w:val="005A1824"/>
    <w:rsid w:val="005A3385"/>
    <w:rsid w:val="005A4F4B"/>
    <w:rsid w:val="005A4F7C"/>
    <w:rsid w:val="005B05E5"/>
    <w:rsid w:val="005B0B13"/>
    <w:rsid w:val="005B0D39"/>
    <w:rsid w:val="005B16CC"/>
    <w:rsid w:val="005B1AC7"/>
    <w:rsid w:val="005B4D07"/>
    <w:rsid w:val="005B7005"/>
    <w:rsid w:val="005B746E"/>
    <w:rsid w:val="005C2033"/>
    <w:rsid w:val="005C2BDB"/>
    <w:rsid w:val="005C379C"/>
    <w:rsid w:val="005C3D1E"/>
    <w:rsid w:val="005C63A0"/>
    <w:rsid w:val="005D0D07"/>
    <w:rsid w:val="005D0D7F"/>
    <w:rsid w:val="005D1BD7"/>
    <w:rsid w:val="005D353B"/>
    <w:rsid w:val="005D3F09"/>
    <w:rsid w:val="005D55CC"/>
    <w:rsid w:val="005E0693"/>
    <w:rsid w:val="005E0993"/>
    <w:rsid w:val="005E1F96"/>
    <w:rsid w:val="005E2688"/>
    <w:rsid w:val="005E461E"/>
    <w:rsid w:val="005E5688"/>
    <w:rsid w:val="005F24BF"/>
    <w:rsid w:val="005F272D"/>
    <w:rsid w:val="005F380C"/>
    <w:rsid w:val="005F4042"/>
    <w:rsid w:val="005F448B"/>
    <w:rsid w:val="005F6EB0"/>
    <w:rsid w:val="005F71E2"/>
    <w:rsid w:val="00600A3E"/>
    <w:rsid w:val="00604206"/>
    <w:rsid w:val="00605D14"/>
    <w:rsid w:val="00611591"/>
    <w:rsid w:val="00611E7D"/>
    <w:rsid w:val="00612C7B"/>
    <w:rsid w:val="00614249"/>
    <w:rsid w:val="00614513"/>
    <w:rsid w:val="00614FF0"/>
    <w:rsid w:val="00617970"/>
    <w:rsid w:val="00620B48"/>
    <w:rsid w:val="00621083"/>
    <w:rsid w:val="00622A99"/>
    <w:rsid w:val="00622E8B"/>
    <w:rsid w:val="00624E2D"/>
    <w:rsid w:val="006250DD"/>
    <w:rsid w:val="00625343"/>
    <w:rsid w:val="0063055E"/>
    <w:rsid w:val="00631575"/>
    <w:rsid w:val="00633B36"/>
    <w:rsid w:val="00633BC9"/>
    <w:rsid w:val="0063479F"/>
    <w:rsid w:val="00641D94"/>
    <w:rsid w:val="00642F73"/>
    <w:rsid w:val="00643D44"/>
    <w:rsid w:val="00644613"/>
    <w:rsid w:val="006463BE"/>
    <w:rsid w:val="00650544"/>
    <w:rsid w:val="00650CB7"/>
    <w:rsid w:val="00651265"/>
    <w:rsid w:val="00651EBF"/>
    <w:rsid w:val="00651FA7"/>
    <w:rsid w:val="00656B13"/>
    <w:rsid w:val="006610F8"/>
    <w:rsid w:val="006622D4"/>
    <w:rsid w:val="006623B5"/>
    <w:rsid w:val="00662461"/>
    <w:rsid w:val="006628C3"/>
    <w:rsid w:val="00662A30"/>
    <w:rsid w:val="00663F91"/>
    <w:rsid w:val="00664D95"/>
    <w:rsid w:val="00665F1B"/>
    <w:rsid w:val="00666169"/>
    <w:rsid w:val="00666698"/>
    <w:rsid w:val="00666FB7"/>
    <w:rsid w:val="00667341"/>
    <w:rsid w:val="00667FD1"/>
    <w:rsid w:val="0067012C"/>
    <w:rsid w:val="00670D54"/>
    <w:rsid w:val="006713EA"/>
    <w:rsid w:val="00671AF3"/>
    <w:rsid w:val="00680579"/>
    <w:rsid w:val="00683399"/>
    <w:rsid w:val="00686656"/>
    <w:rsid w:val="00686A5E"/>
    <w:rsid w:val="0069023A"/>
    <w:rsid w:val="00693A4C"/>
    <w:rsid w:val="006958DD"/>
    <w:rsid w:val="00695E17"/>
    <w:rsid w:val="00696CA3"/>
    <w:rsid w:val="00697145"/>
    <w:rsid w:val="00697989"/>
    <w:rsid w:val="006A0AA8"/>
    <w:rsid w:val="006A13B5"/>
    <w:rsid w:val="006A2FB5"/>
    <w:rsid w:val="006A32B3"/>
    <w:rsid w:val="006A3691"/>
    <w:rsid w:val="006A4172"/>
    <w:rsid w:val="006A42FB"/>
    <w:rsid w:val="006A5612"/>
    <w:rsid w:val="006A6710"/>
    <w:rsid w:val="006A6855"/>
    <w:rsid w:val="006B1CBA"/>
    <w:rsid w:val="006B3140"/>
    <w:rsid w:val="006B465A"/>
    <w:rsid w:val="006B49DB"/>
    <w:rsid w:val="006B4A1E"/>
    <w:rsid w:val="006B4C3C"/>
    <w:rsid w:val="006B5443"/>
    <w:rsid w:val="006B7433"/>
    <w:rsid w:val="006C1C70"/>
    <w:rsid w:val="006C4A8C"/>
    <w:rsid w:val="006C5C15"/>
    <w:rsid w:val="006C5D16"/>
    <w:rsid w:val="006C6861"/>
    <w:rsid w:val="006D0D79"/>
    <w:rsid w:val="006D2651"/>
    <w:rsid w:val="006D2EC6"/>
    <w:rsid w:val="006D5A0D"/>
    <w:rsid w:val="006D5E7F"/>
    <w:rsid w:val="006D7772"/>
    <w:rsid w:val="006D7876"/>
    <w:rsid w:val="006D7D6F"/>
    <w:rsid w:val="006E01D6"/>
    <w:rsid w:val="006E137E"/>
    <w:rsid w:val="006E42CB"/>
    <w:rsid w:val="006E5CD3"/>
    <w:rsid w:val="006E6607"/>
    <w:rsid w:val="006F2518"/>
    <w:rsid w:val="006F30FF"/>
    <w:rsid w:val="006F4C58"/>
    <w:rsid w:val="006F4E5F"/>
    <w:rsid w:val="006F5066"/>
    <w:rsid w:val="006F6AA4"/>
    <w:rsid w:val="006F7C74"/>
    <w:rsid w:val="00701097"/>
    <w:rsid w:val="00702C02"/>
    <w:rsid w:val="007116A3"/>
    <w:rsid w:val="00712B70"/>
    <w:rsid w:val="00712C11"/>
    <w:rsid w:val="00714DA7"/>
    <w:rsid w:val="007158C2"/>
    <w:rsid w:val="00720F38"/>
    <w:rsid w:val="00721CC7"/>
    <w:rsid w:val="00723EB1"/>
    <w:rsid w:val="0073057A"/>
    <w:rsid w:val="0073057E"/>
    <w:rsid w:val="00731717"/>
    <w:rsid w:val="00732B05"/>
    <w:rsid w:val="00735E2B"/>
    <w:rsid w:val="00737DBF"/>
    <w:rsid w:val="007418FE"/>
    <w:rsid w:val="007420E4"/>
    <w:rsid w:val="007424BA"/>
    <w:rsid w:val="00747155"/>
    <w:rsid w:val="00747AA4"/>
    <w:rsid w:val="0075238D"/>
    <w:rsid w:val="00752551"/>
    <w:rsid w:val="007525CF"/>
    <w:rsid w:val="00753C1C"/>
    <w:rsid w:val="007545F4"/>
    <w:rsid w:val="00757F88"/>
    <w:rsid w:val="00761C82"/>
    <w:rsid w:val="00761F3A"/>
    <w:rsid w:val="0076248E"/>
    <w:rsid w:val="00762B89"/>
    <w:rsid w:val="007631C8"/>
    <w:rsid w:val="00763870"/>
    <w:rsid w:val="007679B4"/>
    <w:rsid w:val="00767B09"/>
    <w:rsid w:val="00770C59"/>
    <w:rsid w:val="00770D14"/>
    <w:rsid w:val="00771E44"/>
    <w:rsid w:val="00772526"/>
    <w:rsid w:val="00772A12"/>
    <w:rsid w:val="007730CA"/>
    <w:rsid w:val="00775071"/>
    <w:rsid w:val="00775DC2"/>
    <w:rsid w:val="00780189"/>
    <w:rsid w:val="007818EA"/>
    <w:rsid w:val="007820A3"/>
    <w:rsid w:val="00782183"/>
    <w:rsid w:val="007822FE"/>
    <w:rsid w:val="00782508"/>
    <w:rsid w:val="00782CE0"/>
    <w:rsid w:val="007847CF"/>
    <w:rsid w:val="00784835"/>
    <w:rsid w:val="00787B51"/>
    <w:rsid w:val="00793A6E"/>
    <w:rsid w:val="0079483C"/>
    <w:rsid w:val="00794B32"/>
    <w:rsid w:val="00794E0A"/>
    <w:rsid w:val="00795B45"/>
    <w:rsid w:val="00795FA4"/>
    <w:rsid w:val="007A02D1"/>
    <w:rsid w:val="007A1513"/>
    <w:rsid w:val="007A23AA"/>
    <w:rsid w:val="007A32FB"/>
    <w:rsid w:val="007A4768"/>
    <w:rsid w:val="007A61E4"/>
    <w:rsid w:val="007A6EF8"/>
    <w:rsid w:val="007A7460"/>
    <w:rsid w:val="007B1558"/>
    <w:rsid w:val="007B36F1"/>
    <w:rsid w:val="007B4A45"/>
    <w:rsid w:val="007B67D1"/>
    <w:rsid w:val="007B6B07"/>
    <w:rsid w:val="007C1E90"/>
    <w:rsid w:val="007C2FD5"/>
    <w:rsid w:val="007C45E1"/>
    <w:rsid w:val="007C46A0"/>
    <w:rsid w:val="007C5A88"/>
    <w:rsid w:val="007C5C4A"/>
    <w:rsid w:val="007C65DD"/>
    <w:rsid w:val="007C71F8"/>
    <w:rsid w:val="007C7628"/>
    <w:rsid w:val="007C771C"/>
    <w:rsid w:val="007D00D8"/>
    <w:rsid w:val="007D01BC"/>
    <w:rsid w:val="007D23AD"/>
    <w:rsid w:val="007D248E"/>
    <w:rsid w:val="007D32A7"/>
    <w:rsid w:val="007D387D"/>
    <w:rsid w:val="007D40D2"/>
    <w:rsid w:val="007D4349"/>
    <w:rsid w:val="007D538F"/>
    <w:rsid w:val="007D5A20"/>
    <w:rsid w:val="007D690C"/>
    <w:rsid w:val="007E06AD"/>
    <w:rsid w:val="007E1EEC"/>
    <w:rsid w:val="007E37CA"/>
    <w:rsid w:val="007E3B0D"/>
    <w:rsid w:val="007E52F4"/>
    <w:rsid w:val="007E563E"/>
    <w:rsid w:val="007E69AD"/>
    <w:rsid w:val="007E7C72"/>
    <w:rsid w:val="007E7E0E"/>
    <w:rsid w:val="007E7E1D"/>
    <w:rsid w:val="007F0E46"/>
    <w:rsid w:val="007F1488"/>
    <w:rsid w:val="007F19E7"/>
    <w:rsid w:val="007F4112"/>
    <w:rsid w:val="007F4C80"/>
    <w:rsid w:val="007F79E3"/>
    <w:rsid w:val="00800455"/>
    <w:rsid w:val="00800B95"/>
    <w:rsid w:val="008020C8"/>
    <w:rsid w:val="008024C3"/>
    <w:rsid w:val="00804067"/>
    <w:rsid w:val="00804464"/>
    <w:rsid w:val="00804492"/>
    <w:rsid w:val="008049FB"/>
    <w:rsid w:val="008058EF"/>
    <w:rsid w:val="00814BCF"/>
    <w:rsid w:val="00814ED4"/>
    <w:rsid w:val="008155C8"/>
    <w:rsid w:val="00815BB3"/>
    <w:rsid w:val="008168BA"/>
    <w:rsid w:val="00817D4B"/>
    <w:rsid w:val="0082056E"/>
    <w:rsid w:val="0082088C"/>
    <w:rsid w:val="00820D81"/>
    <w:rsid w:val="00821558"/>
    <w:rsid w:val="0082179B"/>
    <w:rsid w:val="008221E8"/>
    <w:rsid w:val="008229E0"/>
    <w:rsid w:val="00822F77"/>
    <w:rsid w:val="0082328D"/>
    <w:rsid w:val="00824F5D"/>
    <w:rsid w:val="00825D8B"/>
    <w:rsid w:val="008267A1"/>
    <w:rsid w:val="0083074F"/>
    <w:rsid w:val="00830F3A"/>
    <w:rsid w:val="00832315"/>
    <w:rsid w:val="0083362E"/>
    <w:rsid w:val="00833B98"/>
    <w:rsid w:val="0083431D"/>
    <w:rsid w:val="00834A9D"/>
    <w:rsid w:val="00835104"/>
    <w:rsid w:val="008362DF"/>
    <w:rsid w:val="00836A0A"/>
    <w:rsid w:val="00837479"/>
    <w:rsid w:val="00840273"/>
    <w:rsid w:val="00843430"/>
    <w:rsid w:val="00844DB1"/>
    <w:rsid w:val="00844FB1"/>
    <w:rsid w:val="008458B8"/>
    <w:rsid w:val="008458DB"/>
    <w:rsid w:val="00846A02"/>
    <w:rsid w:val="0085251D"/>
    <w:rsid w:val="00852A13"/>
    <w:rsid w:val="00852AA3"/>
    <w:rsid w:val="0085471E"/>
    <w:rsid w:val="00855DE0"/>
    <w:rsid w:val="00861F65"/>
    <w:rsid w:val="008658BB"/>
    <w:rsid w:val="00871715"/>
    <w:rsid w:val="00871DB8"/>
    <w:rsid w:val="008739EE"/>
    <w:rsid w:val="00874FCF"/>
    <w:rsid w:val="008762A8"/>
    <w:rsid w:val="008777FE"/>
    <w:rsid w:val="00880BA2"/>
    <w:rsid w:val="00881018"/>
    <w:rsid w:val="0088104A"/>
    <w:rsid w:val="00882A72"/>
    <w:rsid w:val="00882B0F"/>
    <w:rsid w:val="00882E1B"/>
    <w:rsid w:val="00883958"/>
    <w:rsid w:val="00885204"/>
    <w:rsid w:val="00885CBC"/>
    <w:rsid w:val="008918F0"/>
    <w:rsid w:val="00892BBB"/>
    <w:rsid w:val="00893527"/>
    <w:rsid w:val="008A0D49"/>
    <w:rsid w:val="008A1D42"/>
    <w:rsid w:val="008A3618"/>
    <w:rsid w:val="008A3961"/>
    <w:rsid w:val="008B1646"/>
    <w:rsid w:val="008B2CD8"/>
    <w:rsid w:val="008B2DE1"/>
    <w:rsid w:val="008B3BAA"/>
    <w:rsid w:val="008B531D"/>
    <w:rsid w:val="008C037A"/>
    <w:rsid w:val="008C0D07"/>
    <w:rsid w:val="008C18C1"/>
    <w:rsid w:val="008C1DCC"/>
    <w:rsid w:val="008C553C"/>
    <w:rsid w:val="008C678D"/>
    <w:rsid w:val="008C6DEF"/>
    <w:rsid w:val="008D01C1"/>
    <w:rsid w:val="008D06DF"/>
    <w:rsid w:val="008D4AF7"/>
    <w:rsid w:val="008D60E0"/>
    <w:rsid w:val="008D6383"/>
    <w:rsid w:val="008D798B"/>
    <w:rsid w:val="008D7FB0"/>
    <w:rsid w:val="008E255D"/>
    <w:rsid w:val="008E39E5"/>
    <w:rsid w:val="008E3A38"/>
    <w:rsid w:val="008E4D5C"/>
    <w:rsid w:val="008E5B48"/>
    <w:rsid w:val="008E6510"/>
    <w:rsid w:val="008F02BF"/>
    <w:rsid w:val="008F5719"/>
    <w:rsid w:val="008F6393"/>
    <w:rsid w:val="008F6A43"/>
    <w:rsid w:val="00900167"/>
    <w:rsid w:val="00901CE3"/>
    <w:rsid w:val="0090262F"/>
    <w:rsid w:val="00903194"/>
    <w:rsid w:val="0090477A"/>
    <w:rsid w:val="00904F57"/>
    <w:rsid w:val="00905BFF"/>
    <w:rsid w:val="00906D06"/>
    <w:rsid w:val="00906F41"/>
    <w:rsid w:val="00907093"/>
    <w:rsid w:val="0091057C"/>
    <w:rsid w:val="0091069E"/>
    <w:rsid w:val="009120E0"/>
    <w:rsid w:val="009129CF"/>
    <w:rsid w:val="00913152"/>
    <w:rsid w:val="009144A4"/>
    <w:rsid w:val="00915FAC"/>
    <w:rsid w:val="0091672C"/>
    <w:rsid w:val="0091728C"/>
    <w:rsid w:val="009201DD"/>
    <w:rsid w:val="0092147F"/>
    <w:rsid w:val="00922DA0"/>
    <w:rsid w:val="00923163"/>
    <w:rsid w:val="0092367F"/>
    <w:rsid w:val="00923860"/>
    <w:rsid w:val="009239D1"/>
    <w:rsid w:val="00923BE1"/>
    <w:rsid w:val="00923FDB"/>
    <w:rsid w:val="00924164"/>
    <w:rsid w:val="00924CB0"/>
    <w:rsid w:val="00925A43"/>
    <w:rsid w:val="0093163D"/>
    <w:rsid w:val="00933961"/>
    <w:rsid w:val="009341A9"/>
    <w:rsid w:val="00940DC9"/>
    <w:rsid w:val="00941EFE"/>
    <w:rsid w:val="009427C3"/>
    <w:rsid w:val="0094307A"/>
    <w:rsid w:val="009448D0"/>
    <w:rsid w:val="009453EA"/>
    <w:rsid w:val="0094679C"/>
    <w:rsid w:val="009505A4"/>
    <w:rsid w:val="009531C9"/>
    <w:rsid w:val="00957493"/>
    <w:rsid w:val="00957BB6"/>
    <w:rsid w:val="00960BE0"/>
    <w:rsid w:val="00961D5D"/>
    <w:rsid w:val="00961F72"/>
    <w:rsid w:val="0096491A"/>
    <w:rsid w:val="00964D05"/>
    <w:rsid w:val="00973181"/>
    <w:rsid w:val="009731F2"/>
    <w:rsid w:val="00973BCC"/>
    <w:rsid w:val="00975249"/>
    <w:rsid w:val="0097714B"/>
    <w:rsid w:val="00977BBE"/>
    <w:rsid w:val="00981AAF"/>
    <w:rsid w:val="00982B4B"/>
    <w:rsid w:val="00983E6A"/>
    <w:rsid w:val="009849F0"/>
    <w:rsid w:val="00986119"/>
    <w:rsid w:val="00986751"/>
    <w:rsid w:val="00986D0C"/>
    <w:rsid w:val="00990377"/>
    <w:rsid w:val="00990C1E"/>
    <w:rsid w:val="00990DB3"/>
    <w:rsid w:val="00991225"/>
    <w:rsid w:val="009927AE"/>
    <w:rsid w:val="00992E3B"/>
    <w:rsid w:val="00993A13"/>
    <w:rsid w:val="00993FF8"/>
    <w:rsid w:val="00996B37"/>
    <w:rsid w:val="009A26E0"/>
    <w:rsid w:val="009A2E16"/>
    <w:rsid w:val="009B0975"/>
    <w:rsid w:val="009B0997"/>
    <w:rsid w:val="009B0A45"/>
    <w:rsid w:val="009B3B4E"/>
    <w:rsid w:val="009B5738"/>
    <w:rsid w:val="009B75A1"/>
    <w:rsid w:val="009C0034"/>
    <w:rsid w:val="009C2992"/>
    <w:rsid w:val="009C3F66"/>
    <w:rsid w:val="009C4CCA"/>
    <w:rsid w:val="009D096E"/>
    <w:rsid w:val="009D2A93"/>
    <w:rsid w:val="009D2AD3"/>
    <w:rsid w:val="009D2EDB"/>
    <w:rsid w:val="009D3314"/>
    <w:rsid w:val="009D4679"/>
    <w:rsid w:val="009D64AD"/>
    <w:rsid w:val="009E020B"/>
    <w:rsid w:val="009E0BDC"/>
    <w:rsid w:val="009E1086"/>
    <w:rsid w:val="009E3309"/>
    <w:rsid w:val="009E3F2B"/>
    <w:rsid w:val="009E7ADB"/>
    <w:rsid w:val="009F1D0B"/>
    <w:rsid w:val="009F3BA9"/>
    <w:rsid w:val="009F3F65"/>
    <w:rsid w:val="009F4C16"/>
    <w:rsid w:val="00A00E77"/>
    <w:rsid w:val="00A012E6"/>
    <w:rsid w:val="00A02FC6"/>
    <w:rsid w:val="00A03D6D"/>
    <w:rsid w:val="00A06829"/>
    <w:rsid w:val="00A06A3B"/>
    <w:rsid w:val="00A07BD1"/>
    <w:rsid w:val="00A1175A"/>
    <w:rsid w:val="00A13707"/>
    <w:rsid w:val="00A13A37"/>
    <w:rsid w:val="00A152E2"/>
    <w:rsid w:val="00A15EDA"/>
    <w:rsid w:val="00A168CD"/>
    <w:rsid w:val="00A16E2A"/>
    <w:rsid w:val="00A22FCA"/>
    <w:rsid w:val="00A2506B"/>
    <w:rsid w:val="00A26EAE"/>
    <w:rsid w:val="00A2712C"/>
    <w:rsid w:val="00A27E7B"/>
    <w:rsid w:val="00A31237"/>
    <w:rsid w:val="00A34240"/>
    <w:rsid w:val="00A3613B"/>
    <w:rsid w:val="00A3627F"/>
    <w:rsid w:val="00A37BDC"/>
    <w:rsid w:val="00A407CB"/>
    <w:rsid w:val="00A40D5D"/>
    <w:rsid w:val="00A41498"/>
    <w:rsid w:val="00A4256E"/>
    <w:rsid w:val="00A4300C"/>
    <w:rsid w:val="00A44F4D"/>
    <w:rsid w:val="00A452E8"/>
    <w:rsid w:val="00A45EC4"/>
    <w:rsid w:val="00A517E6"/>
    <w:rsid w:val="00A52908"/>
    <w:rsid w:val="00A532E9"/>
    <w:rsid w:val="00A54931"/>
    <w:rsid w:val="00A56E2D"/>
    <w:rsid w:val="00A5705C"/>
    <w:rsid w:val="00A57ADA"/>
    <w:rsid w:val="00A57EAC"/>
    <w:rsid w:val="00A57FE8"/>
    <w:rsid w:val="00A60311"/>
    <w:rsid w:val="00A6059A"/>
    <w:rsid w:val="00A6088E"/>
    <w:rsid w:val="00A62136"/>
    <w:rsid w:val="00A63364"/>
    <w:rsid w:val="00A63C59"/>
    <w:rsid w:val="00A63E1F"/>
    <w:rsid w:val="00A65025"/>
    <w:rsid w:val="00A735BE"/>
    <w:rsid w:val="00A73917"/>
    <w:rsid w:val="00A7540C"/>
    <w:rsid w:val="00A75EDF"/>
    <w:rsid w:val="00A7655C"/>
    <w:rsid w:val="00A76AEE"/>
    <w:rsid w:val="00A8183D"/>
    <w:rsid w:val="00A824AF"/>
    <w:rsid w:val="00A83001"/>
    <w:rsid w:val="00A83583"/>
    <w:rsid w:val="00A87034"/>
    <w:rsid w:val="00A9225A"/>
    <w:rsid w:val="00A9385D"/>
    <w:rsid w:val="00A94605"/>
    <w:rsid w:val="00A950FF"/>
    <w:rsid w:val="00A97BA8"/>
    <w:rsid w:val="00AA36BC"/>
    <w:rsid w:val="00AA3AA5"/>
    <w:rsid w:val="00AA44E8"/>
    <w:rsid w:val="00AA457B"/>
    <w:rsid w:val="00AA4B21"/>
    <w:rsid w:val="00AA4EC7"/>
    <w:rsid w:val="00AA52BB"/>
    <w:rsid w:val="00AA5681"/>
    <w:rsid w:val="00AA5B0F"/>
    <w:rsid w:val="00AA5CBB"/>
    <w:rsid w:val="00AA6B16"/>
    <w:rsid w:val="00AA74BA"/>
    <w:rsid w:val="00AB0FC1"/>
    <w:rsid w:val="00AB17B5"/>
    <w:rsid w:val="00AB248F"/>
    <w:rsid w:val="00AB4AA1"/>
    <w:rsid w:val="00AB62C6"/>
    <w:rsid w:val="00AB7394"/>
    <w:rsid w:val="00AC0A6A"/>
    <w:rsid w:val="00AC19D9"/>
    <w:rsid w:val="00AC265F"/>
    <w:rsid w:val="00AC3892"/>
    <w:rsid w:val="00AC41AC"/>
    <w:rsid w:val="00AC4357"/>
    <w:rsid w:val="00AC610B"/>
    <w:rsid w:val="00AC7076"/>
    <w:rsid w:val="00AD0460"/>
    <w:rsid w:val="00AD0732"/>
    <w:rsid w:val="00AD1B04"/>
    <w:rsid w:val="00AD2D2F"/>
    <w:rsid w:val="00AD3B35"/>
    <w:rsid w:val="00AD40FD"/>
    <w:rsid w:val="00AD781E"/>
    <w:rsid w:val="00AD7A97"/>
    <w:rsid w:val="00AE1DE2"/>
    <w:rsid w:val="00AE2D92"/>
    <w:rsid w:val="00AE33CA"/>
    <w:rsid w:val="00AE3A54"/>
    <w:rsid w:val="00AE4560"/>
    <w:rsid w:val="00AE4AF0"/>
    <w:rsid w:val="00AF156B"/>
    <w:rsid w:val="00AF1CD0"/>
    <w:rsid w:val="00AF22B7"/>
    <w:rsid w:val="00AF354B"/>
    <w:rsid w:val="00AF6643"/>
    <w:rsid w:val="00AF6BE9"/>
    <w:rsid w:val="00AF6EFA"/>
    <w:rsid w:val="00B01747"/>
    <w:rsid w:val="00B01A90"/>
    <w:rsid w:val="00B01FE4"/>
    <w:rsid w:val="00B05965"/>
    <w:rsid w:val="00B10D2B"/>
    <w:rsid w:val="00B123F1"/>
    <w:rsid w:val="00B14D53"/>
    <w:rsid w:val="00B14EB8"/>
    <w:rsid w:val="00B14FA2"/>
    <w:rsid w:val="00B1738D"/>
    <w:rsid w:val="00B200D6"/>
    <w:rsid w:val="00B220B7"/>
    <w:rsid w:val="00B2458F"/>
    <w:rsid w:val="00B258B7"/>
    <w:rsid w:val="00B25DED"/>
    <w:rsid w:val="00B26A2B"/>
    <w:rsid w:val="00B26F42"/>
    <w:rsid w:val="00B307A8"/>
    <w:rsid w:val="00B31ADA"/>
    <w:rsid w:val="00B32683"/>
    <w:rsid w:val="00B34F3C"/>
    <w:rsid w:val="00B35AD5"/>
    <w:rsid w:val="00B35C64"/>
    <w:rsid w:val="00B37B36"/>
    <w:rsid w:val="00B4055A"/>
    <w:rsid w:val="00B406F8"/>
    <w:rsid w:val="00B413BC"/>
    <w:rsid w:val="00B45444"/>
    <w:rsid w:val="00B502C9"/>
    <w:rsid w:val="00B50BCA"/>
    <w:rsid w:val="00B5303D"/>
    <w:rsid w:val="00B532E4"/>
    <w:rsid w:val="00B5480B"/>
    <w:rsid w:val="00B550B2"/>
    <w:rsid w:val="00B554D9"/>
    <w:rsid w:val="00B60218"/>
    <w:rsid w:val="00B60B3B"/>
    <w:rsid w:val="00B614D6"/>
    <w:rsid w:val="00B615B9"/>
    <w:rsid w:val="00B61B5F"/>
    <w:rsid w:val="00B61C2B"/>
    <w:rsid w:val="00B63411"/>
    <w:rsid w:val="00B64842"/>
    <w:rsid w:val="00B64D2F"/>
    <w:rsid w:val="00B64D7E"/>
    <w:rsid w:val="00B657C7"/>
    <w:rsid w:val="00B70285"/>
    <w:rsid w:val="00B72376"/>
    <w:rsid w:val="00B752C3"/>
    <w:rsid w:val="00B75C51"/>
    <w:rsid w:val="00B76BBB"/>
    <w:rsid w:val="00B7769A"/>
    <w:rsid w:val="00B8130B"/>
    <w:rsid w:val="00B826F7"/>
    <w:rsid w:val="00B843E4"/>
    <w:rsid w:val="00B87C4C"/>
    <w:rsid w:val="00B918B9"/>
    <w:rsid w:val="00B92FCE"/>
    <w:rsid w:val="00B93FA4"/>
    <w:rsid w:val="00BA0C48"/>
    <w:rsid w:val="00BA14B2"/>
    <w:rsid w:val="00BA346E"/>
    <w:rsid w:val="00BA36E3"/>
    <w:rsid w:val="00BA53FE"/>
    <w:rsid w:val="00BA606C"/>
    <w:rsid w:val="00BA750A"/>
    <w:rsid w:val="00BB2913"/>
    <w:rsid w:val="00BB56AF"/>
    <w:rsid w:val="00BB7609"/>
    <w:rsid w:val="00BB7B56"/>
    <w:rsid w:val="00BB7C13"/>
    <w:rsid w:val="00BC0B78"/>
    <w:rsid w:val="00BC1D5C"/>
    <w:rsid w:val="00BC2A5F"/>
    <w:rsid w:val="00BC49E4"/>
    <w:rsid w:val="00BC4BAA"/>
    <w:rsid w:val="00BC52B6"/>
    <w:rsid w:val="00BC6F2E"/>
    <w:rsid w:val="00BC7BC3"/>
    <w:rsid w:val="00BC7C73"/>
    <w:rsid w:val="00BC7CEA"/>
    <w:rsid w:val="00BD0E98"/>
    <w:rsid w:val="00BD31C1"/>
    <w:rsid w:val="00BD7B14"/>
    <w:rsid w:val="00BE44E1"/>
    <w:rsid w:val="00BE4E98"/>
    <w:rsid w:val="00BE5AB2"/>
    <w:rsid w:val="00BE5C2F"/>
    <w:rsid w:val="00BE6882"/>
    <w:rsid w:val="00BE76FD"/>
    <w:rsid w:val="00BF48EE"/>
    <w:rsid w:val="00BF4EA3"/>
    <w:rsid w:val="00C007C1"/>
    <w:rsid w:val="00C0532A"/>
    <w:rsid w:val="00C067FA"/>
    <w:rsid w:val="00C07723"/>
    <w:rsid w:val="00C079A4"/>
    <w:rsid w:val="00C100D9"/>
    <w:rsid w:val="00C1034C"/>
    <w:rsid w:val="00C11513"/>
    <w:rsid w:val="00C1588E"/>
    <w:rsid w:val="00C222B2"/>
    <w:rsid w:val="00C238CE"/>
    <w:rsid w:val="00C23D22"/>
    <w:rsid w:val="00C25D4C"/>
    <w:rsid w:val="00C25E30"/>
    <w:rsid w:val="00C26B62"/>
    <w:rsid w:val="00C26D03"/>
    <w:rsid w:val="00C2701A"/>
    <w:rsid w:val="00C32DA5"/>
    <w:rsid w:val="00C33096"/>
    <w:rsid w:val="00C331C2"/>
    <w:rsid w:val="00C33535"/>
    <w:rsid w:val="00C33AC7"/>
    <w:rsid w:val="00C344DB"/>
    <w:rsid w:val="00C34C8D"/>
    <w:rsid w:val="00C368FA"/>
    <w:rsid w:val="00C369EB"/>
    <w:rsid w:val="00C40F02"/>
    <w:rsid w:val="00C43162"/>
    <w:rsid w:val="00C4709B"/>
    <w:rsid w:val="00C473C9"/>
    <w:rsid w:val="00C4763F"/>
    <w:rsid w:val="00C50672"/>
    <w:rsid w:val="00C51DB1"/>
    <w:rsid w:val="00C5300B"/>
    <w:rsid w:val="00C53641"/>
    <w:rsid w:val="00C57131"/>
    <w:rsid w:val="00C57BA1"/>
    <w:rsid w:val="00C60ED2"/>
    <w:rsid w:val="00C61ADE"/>
    <w:rsid w:val="00C62A30"/>
    <w:rsid w:val="00C62AD3"/>
    <w:rsid w:val="00C64641"/>
    <w:rsid w:val="00C6585E"/>
    <w:rsid w:val="00C67A73"/>
    <w:rsid w:val="00C67AED"/>
    <w:rsid w:val="00C67AF3"/>
    <w:rsid w:val="00C67EF2"/>
    <w:rsid w:val="00C70433"/>
    <w:rsid w:val="00C71F63"/>
    <w:rsid w:val="00C72440"/>
    <w:rsid w:val="00C7486A"/>
    <w:rsid w:val="00C759E7"/>
    <w:rsid w:val="00C760D3"/>
    <w:rsid w:val="00C76EB7"/>
    <w:rsid w:val="00C77198"/>
    <w:rsid w:val="00C802D4"/>
    <w:rsid w:val="00C817B9"/>
    <w:rsid w:val="00C83B5B"/>
    <w:rsid w:val="00C84FF8"/>
    <w:rsid w:val="00C8527A"/>
    <w:rsid w:val="00C86555"/>
    <w:rsid w:val="00C86E3F"/>
    <w:rsid w:val="00C86F75"/>
    <w:rsid w:val="00C8798B"/>
    <w:rsid w:val="00C94596"/>
    <w:rsid w:val="00C94A8C"/>
    <w:rsid w:val="00C953E6"/>
    <w:rsid w:val="00C95506"/>
    <w:rsid w:val="00C9575B"/>
    <w:rsid w:val="00C96D7C"/>
    <w:rsid w:val="00CA04C4"/>
    <w:rsid w:val="00CA0623"/>
    <w:rsid w:val="00CA1B76"/>
    <w:rsid w:val="00CA236B"/>
    <w:rsid w:val="00CA2630"/>
    <w:rsid w:val="00CA341F"/>
    <w:rsid w:val="00CB0E8E"/>
    <w:rsid w:val="00CB1BA8"/>
    <w:rsid w:val="00CB4462"/>
    <w:rsid w:val="00CB76CC"/>
    <w:rsid w:val="00CC07EC"/>
    <w:rsid w:val="00CC0EDC"/>
    <w:rsid w:val="00CC1EA1"/>
    <w:rsid w:val="00CC23F2"/>
    <w:rsid w:val="00CC541E"/>
    <w:rsid w:val="00CC5AA9"/>
    <w:rsid w:val="00CC6864"/>
    <w:rsid w:val="00CC7115"/>
    <w:rsid w:val="00CD1287"/>
    <w:rsid w:val="00CD14B6"/>
    <w:rsid w:val="00CD1BA2"/>
    <w:rsid w:val="00CD28D5"/>
    <w:rsid w:val="00CD2C8A"/>
    <w:rsid w:val="00CD5789"/>
    <w:rsid w:val="00CD5CD7"/>
    <w:rsid w:val="00CD7EE4"/>
    <w:rsid w:val="00CE048D"/>
    <w:rsid w:val="00CE1DCC"/>
    <w:rsid w:val="00CE3152"/>
    <w:rsid w:val="00CE4ED6"/>
    <w:rsid w:val="00CE5A58"/>
    <w:rsid w:val="00CE5A65"/>
    <w:rsid w:val="00CE6632"/>
    <w:rsid w:val="00CE749D"/>
    <w:rsid w:val="00CE7822"/>
    <w:rsid w:val="00CF1469"/>
    <w:rsid w:val="00CF256E"/>
    <w:rsid w:val="00CF34D4"/>
    <w:rsid w:val="00CF3855"/>
    <w:rsid w:val="00CF3EF0"/>
    <w:rsid w:val="00CF3F13"/>
    <w:rsid w:val="00CF4E41"/>
    <w:rsid w:val="00CF510D"/>
    <w:rsid w:val="00CF570B"/>
    <w:rsid w:val="00CF61DF"/>
    <w:rsid w:val="00CF6E07"/>
    <w:rsid w:val="00CF7F6D"/>
    <w:rsid w:val="00D0220E"/>
    <w:rsid w:val="00D02297"/>
    <w:rsid w:val="00D03C9F"/>
    <w:rsid w:val="00D04873"/>
    <w:rsid w:val="00D05B7D"/>
    <w:rsid w:val="00D0628A"/>
    <w:rsid w:val="00D10022"/>
    <w:rsid w:val="00D1047E"/>
    <w:rsid w:val="00D13501"/>
    <w:rsid w:val="00D13EC7"/>
    <w:rsid w:val="00D14D42"/>
    <w:rsid w:val="00D1704E"/>
    <w:rsid w:val="00D20B3B"/>
    <w:rsid w:val="00D20F3C"/>
    <w:rsid w:val="00D214D3"/>
    <w:rsid w:val="00D21573"/>
    <w:rsid w:val="00D216F7"/>
    <w:rsid w:val="00D2223D"/>
    <w:rsid w:val="00D22C44"/>
    <w:rsid w:val="00D22C7E"/>
    <w:rsid w:val="00D23A99"/>
    <w:rsid w:val="00D23C86"/>
    <w:rsid w:val="00D23DF1"/>
    <w:rsid w:val="00D2514C"/>
    <w:rsid w:val="00D25F3A"/>
    <w:rsid w:val="00D262CA"/>
    <w:rsid w:val="00D26618"/>
    <w:rsid w:val="00D274C3"/>
    <w:rsid w:val="00D27B4D"/>
    <w:rsid w:val="00D30E15"/>
    <w:rsid w:val="00D335D3"/>
    <w:rsid w:val="00D33CA9"/>
    <w:rsid w:val="00D35964"/>
    <w:rsid w:val="00D36A64"/>
    <w:rsid w:val="00D36D60"/>
    <w:rsid w:val="00D36E4F"/>
    <w:rsid w:val="00D400A2"/>
    <w:rsid w:val="00D400E3"/>
    <w:rsid w:val="00D40B9D"/>
    <w:rsid w:val="00D42911"/>
    <w:rsid w:val="00D42A4C"/>
    <w:rsid w:val="00D43074"/>
    <w:rsid w:val="00D44131"/>
    <w:rsid w:val="00D46DE5"/>
    <w:rsid w:val="00D52E37"/>
    <w:rsid w:val="00D54160"/>
    <w:rsid w:val="00D54DE2"/>
    <w:rsid w:val="00D55B20"/>
    <w:rsid w:val="00D57619"/>
    <w:rsid w:val="00D57AA4"/>
    <w:rsid w:val="00D60A55"/>
    <w:rsid w:val="00D60B54"/>
    <w:rsid w:val="00D60BD3"/>
    <w:rsid w:val="00D626A5"/>
    <w:rsid w:val="00D65394"/>
    <w:rsid w:val="00D65BE1"/>
    <w:rsid w:val="00D65ECD"/>
    <w:rsid w:val="00D65F6D"/>
    <w:rsid w:val="00D66394"/>
    <w:rsid w:val="00D67AD1"/>
    <w:rsid w:val="00D70C1A"/>
    <w:rsid w:val="00D73806"/>
    <w:rsid w:val="00D754DF"/>
    <w:rsid w:val="00D758D1"/>
    <w:rsid w:val="00D823D2"/>
    <w:rsid w:val="00D825E1"/>
    <w:rsid w:val="00D82AB3"/>
    <w:rsid w:val="00D82CB2"/>
    <w:rsid w:val="00D85287"/>
    <w:rsid w:val="00D868A7"/>
    <w:rsid w:val="00D86A0A"/>
    <w:rsid w:val="00D86DCC"/>
    <w:rsid w:val="00D8732E"/>
    <w:rsid w:val="00D87F21"/>
    <w:rsid w:val="00D90EF2"/>
    <w:rsid w:val="00D91C64"/>
    <w:rsid w:val="00D91F96"/>
    <w:rsid w:val="00D92B24"/>
    <w:rsid w:val="00D933BD"/>
    <w:rsid w:val="00D9393A"/>
    <w:rsid w:val="00D96A24"/>
    <w:rsid w:val="00D977E3"/>
    <w:rsid w:val="00D9796A"/>
    <w:rsid w:val="00D97D22"/>
    <w:rsid w:val="00D97F3B"/>
    <w:rsid w:val="00DA0FB6"/>
    <w:rsid w:val="00DA1015"/>
    <w:rsid w:val="00DA4FA0"/>
    <w:rsid w:val="00DA542A"/>
    <w:rsid w:val="00DA7240"/>
    <w:rsid w:val="00DB08A8"/>
    <w:rsid w:val="00DB1302"/>
    <w:rsid w:val="00DB16CF"/>
    <w:rsid w:val="00DB1BB9"/>
    <w:rsid w:val="00DB3735"/>
    <w:rsid w:val="00DB3AEC"/>
    <w:rsid w:val="00DB4176"/>
    <w:rsid w:val="00DB580D"/>
    <w:rsid w:val="00DB6FFB"/>
    <w:rsid w:val="00DB7BB7"/>
    <w:rsid w:val="00DC0291"/>
    <w:rsid w:val="00DC0AE1"/>
    <w:rsid w:val="00DC1D89"/>
    <w:rsid w:val="00DC3419"/>
    <w:rsid w:val="00DC4473"/>
    <w:rsid w:val="00DC4EB1"/>
    <w:rsid w:val="00DC67B0"/>
    <w:rsid w:val="00DC6F6C"/>
    <w:rsid w:val="00DC702A"/>
    <w:rsid w:val="00DD0913"/>
    <w:rsid w:val="00DD12EC"/>
    <w:rsid w:val="00DD1E4E"/>
    <w:rsid w:val="00DD294C"/>
    <w:rsid w:val="00DD48F4"/>
    <w:rsid w:val="00DD59D4"/>
    <w:rsid w:val="00DD5BD9"/>
    <w:rsid w:val="00DD5FA0"/>
    <w:rsid w:val="00DD70FA"/>
    <w:rsid w:val="00DD74F7"/>
    <w:rsid w:val="00DD7E9C"/>
    <w:rsid w:val="00DE0316"/>
    <w:rsid w:val="00DE1E19"/>
    <w:rsid w:val="00DE24E8"/>
    <w:rsid w:val="00DE3474"/>
    <w:rsid w:val="00DE463F"/>
    <w:rsid w:val="00DE589C"/>
    <w:rsid w:val="00DE6F55"/>
    <w:rsid w:val="00DE6FCE"/>
    <w:rsid w:val="00DE78C8"/>
    <w:rsid w:val="00DE798B"/>
    <w:rsid w:val="00DF0291"/>
    <w:rsid w:val="00DF18A9"/>
    <w:rsid w:val="00DF1B8F"/>
    <w:rsid w:val="00DF3334"/>
    <w:rsid w:val="00DF37D3"/>
    <w:rsid w:val="00DF3990"/>
    <w:rsid w:val="00DF3CE4"/>
    <w:rsid w:val="00DF414A"/>
    <w:rsid w:val="00DF5247"/>
    <w:rsid w:val="00DF57C0"/>
    <w:rsid w:val="00DF5E5F"/>
    <w:rsid w:val="00DF6039"/>
    <w:rsid w:val="00DF6FF0"/>
    <w:rsid w:val="00DF74EE"/>
    <w:rsid w:val="00DF791F"/>
    <w:rsid w:val="00E00C4B"/>
    <w:rsid w:val="00E00D64"/>
    <w:rsid w:val="00E04650"/>
    <w:rsid w:val="00E04D0F"/>
    <w:rsid w:val="00E04D17"/>
    <w:rsid w:val="00E04DAF"/>
    <w:rsid w:val="00E052FF"/>
    <w:rsid w:val="00E0600F"/>
    <w:rsid w:val="00E06CC6"/>
    <w:rsid w:val="00E11162"/>
    <w:rsid w:val="00E11A34"/>
    <w:rsid w:val="00E13208"/>
    <w:rsid w:val="00E13E31"/>
    <w:rsid w:val="00E141FC"/>
    <w:rsid w:val="00E148DF"/>
    <w:rsid w:val="00E15398"/>
    <w:rsid w:val="00E17193"/>
    <w:rsid w:val="00E200B6"/>
    <w:rsid w:val="00E21606"/>
    <w:rsid w:val="00E21BC4"/>
    <w:rsid w:val="00E229FF"/>
    <w:rsid w:val="00E24877"/>
    <w:rsid w:val="00E27A7F"/>
    <w:rsid w:val="00E30A9E"/>
    <w:rsid w:val="00E30EF5"/>
    <w:rsid w:val="00E313A2"/>
    <w:rsid w:val="00E315AC"/>
    <w:rsid w:val="00E318EF"/>
    <w:rsid w:val="00E34F23"/>
    <w:rsid w:val="00E36E10"/>
    <w:rsid w:val="00E41FD3"/>
    <w:rsid w:val="00E4282B"/>
    <w:rsid w:val="00E43010"/>
    <w:rsid w:val="00E45CF1"/>
    <w:rsid w:val="00E4694D"/>
    <w:rsid w:val="00E47F75"/>
    <w:rsid w:val="00E5108D"/>
    <w:rsid w:val="00E511A4"/>
    <w:rsid w:val="00E516F0"/>
    <w:rsid w:val="00E53DB1"/>
    <w:rsid w:val="00E54E5C"/>
    <w:rsid w:val="00E56599"/>
    <w:rsid w:val="00E57203"/>
    <w:rsid w:val="00E61C63"/>
    <w:rsid w:val="00E6261D"/>
    <w:rsid w:val="00E63012"/>
    <w:rsid w:val="00E64A06"/>
    <w:rsid w:val="00E64DF2"/>
    <w:rsid w:val="00E651B3"/>
    <w:rsid w:val="00E66618"/>
    <w:rsid w:val="00E71CD8"/>
    <w:rsid w:val="00E722C3"/>
    <w:rsid w:val="00E73F48"/>
    <w:rsid w:val="00E760F6"/>
    <w:rsid w:val="00E763F6"/>
    <w:rsid w:val="00E81535"/>
    <w:rsid w:val="00E8249C"/>
    <w:rsid w:val="00E83805"/>
    <w:rsid w:val="00E865D8"/>
    <w:rsid w:val="00E87B03"/>
    <w:rsid w:val="00E90820"/>
    <w:rsid w:val="00E92744"/>
    <w:rsid w:val="00E932E3"/>
    <w:rsid w:val="00E958ED"/>
    <w:rsid w:val="00EA294A"/>
    <w:rsid w:val="00EA5297"/>
    <w:rsid w:val="00EA5451"/>
    <w:rsid w:val="00EB06F1"/>
    <w:rsid w:val="00EB1A61"/>
    <w:rsid w:val="00EB4BA9"/>
    <w:rsid w:val="00EB5022"/>
    <w:rsid w:val="00EB5198"/>
    <w:rsid w:val="00EB5405"/>
    <w:rsid w:val="00EB5637"/>
    <w:rsid w:val="00EB6EFE"/>
    <w:rsid w:val="00EC11DD"/>
    <w:rsid w:val="00EC4218"/>
    <w:rsid w:val="00ED0A3E"/>
    <w:rsid w:val="00ED0F16"/>
    <w:rsid w:val="00ED14A7"/>
    <w:rsid w:val="00ED27FC"/>
    <w:rsid w:val="00ED27FE"/>
    <w:rsid w:val="00ED36F4"/>
    <w:rsid w:val="00ED4114"/>
    <w:rsid w:val="00EE10D6"/>
    <w:rsid w:val="00EE280A"/>
    <w:rsid w:val="00EE43A5"/>
    <w:rsid w:val="00EE45A5"/>
    <w:rsid w:val="00EE6306"/>
    <w:rsid w:val="00EE7C62"/>
    <w:rsid w:val="00EE7F5F"/>
    <w:rsid w:val="00EF0550"/>
    <w:rsid w:val="00EF1257"/>
    <w:rsid w:val="00EF3377"/>
    <w:rsid w:val="00EF4C20"/>
    <w:rsid w:val="00EF6C2C"/>
    <w:rsid w:val="00F00753"/>
    <w:rsid w:val="00F00B38"/>
    <w:rsid w:val="00F0243B"/>
    <w:rsid w:val="00F0274F"/>
    <w:rsid w:val="00F02D51"/>
    <w:rsid w:val="00F03920"/>
    <w:rsid w:val="00F0641A"/>
    <w:rsid w:val="00F11B69"/>
    <w:rsid w:val="00F120EB"/>
    <w:rsid w:val="00F151E2"/>
    <w:rsid w:val="00F154AB"/>
    <w:rsid w:val="00F156B9"/>
    <w:rsid w:val="00F17086"/>
    <w:rsid w:val="00F173FD"/>
    <w:rsid w:val="00F2048B"/>
    <w:rsid w:val="00F2208C"/>
    <w:rsid w:val="00F227C0"/>
    <w:rsid w:val="00F2426A"/>
    <w:rsid w:val="00F245D4"/>
    <w:rsid w:val="00F27395"/>
    <w:rsid w:val="00F2761C"/>
    <w:rsid w:val="00F27BA7"/>
    <w:rsid w:val="00F30493"/>
    <w:rsid w:val="00F32296"/>
    <w:rsid w:val="00F32721"/>
    <w:rsid w:val="00F329CB"/>
    <w:rsid w:val="00F32A20"/>
    <w:rsid w:val="00F336E4"/>
    <w:rsid w:val="00F33E0A"/>
    <w:rsid w:val="00F3460D"/>
    <w:rsid w:val="00F362A8"/>
    <w:rsid w:val="00F40970"/>
    <w:rsid w:val="00F409EE"/>
    <w:rsid w:val="00F44C3B"/>
    <w:rsid w:val="00F45705"/>
    <w:rsid w:val="00F45A23"/>
    <w:rsid w:val="00F46455"/>
    <w:rsid w:val="00F46A1C"/>
    <w:rsid w:val="00F47B5B"/>
    <w:rsid w:val="00F507F1"/>
    <w:rsid w:val="00F50E35"/>
    <w:rsid w:val="00F510D7"/>
    <w:rsid w:val="00F51D83"/>
    <w:rsid w:val="00F529ED"/>
    <w:rsid w:val="00F52C35"/>
    <w:rsid w:val="00F54045"/>
    <w:rsid w:val="00F54825"/>
    <w:rsid w:val="00F54A61"/>
    <w:rsid w:val="00F55633"/>
    <w:rsid w:val="00F605FF"/>
    <w:rsid w:val="00F61122"/>
    <w:rsid w:val="00F62DB5"/>
    <w:rsid w:val="00F64EB3"/>
    <w:rsid w:val="00F66693"/>
    <w:rsid w:val="00F67C3B"/>
    <w:rsid w:val="00F709E0"/>
    <w:rsid w:val="00F70DC3"/>
    <w:rsid w:val="00F7542F"/>
    <w:rsid w:val="00F7645C"/>
    <w:rsid w:val="00F77157"/>
    <w:rsid w:val="00F77BC2"/>
    <w:rsid w:val="00F80212"/>
    <w:rsid w:val="00F8076A"/>
    <w:rsid w:val="00F81EF8"/>
    <w:rsid w:val="00F833ED"/>
    <w:rsid w:val="00F856E1"/>
    <w:rsid w:val="00F85A25"/>
    <w:rsid w:val="00F85B8E"/>
    <w:rsid w:val="00F87120"/>
    <w:rsid w:val="00F90712"/>
    <w:rsid w:val="00F928F0"/>
    <w:rsid w:val="00F92D4D"/>
    <w:rsid w:val="00F94D89"/>
    <w:rsid w:val="00F961F5"/>
    <w:rsid w:val="00FA1232"/>
    <w:rsid w:val="00FA43C1"/>
    <w:rsid w:val="00FA478F"/>
    <w:rsid w:val="00FA52D4"/>
    <w:rsid w:val="00FB064C"/>
    <w:rsid w:val="00FB0EC2"/>
    <w:rsid w:val="00FB2DFB"/>
    <w:rsid w:val="00FB446D"/>
    <w:rsid w:val="00FB67B1"/>
    <w:rsid w:val="00FC07A3"/>
    <w:rsid w:val="00FC1E5B"/>
    <w:rsid w:val="00FC26A0"/>
    <w:rsid w:val="00FC35F7"/>
    <w:rsid w:val="00FC3E02"/>
    <w:rsid w:val="00FC71A1"/>
    <w:rsid w:val="00FD02B7"/>
    <w:rsid w:val="00FD1201"/>
    <w:rsid w:val="00FD2100"/>
    <w:rsid w:val="00FD2476"/>
    <w:rsid w:val="00FD32CE"/>
    <w:rsid w:val="00FD3410"/>
    <w:rsid w:val="00FD3B74"/>
    <w:rsid w:val="00FD4170"/>
    <w:rsid w:val="00FD7746"/>
    <w:rsid w:val="00FD7BD6"/>
    <w:rsid w:val="00FE18F6"/>
    <w:rsid w:val="00FE2C09"/>
    <w:rsid w:val="00FE4F23"/>
    <w:rsid w:val="00FE7680"/>
    <w:rsid w:val="00FF0124"/>
    <w:rsid w:val="00FF0524"/>
    <w:rsid w:val="00FF0E30"/>
    <w:rsid w:val="00FF1979"/>
    <w:rsid w:val="00FF21ED"/>
    <w:rsid w:val="00FF3166"/>
    <w:rsid w:val="00FF3E00"/>
    <w:rsid w:val="00FF3ED3"/>
    <w:rsid w:val="00FF432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7BBAD"/>
  <w15:docId w15:val="{B2440AAA-41BA-4B75-9542-892C88BD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0A28ED"/>
    <w:pPr>
      <w:tabs>
        <w:tab w:val="right" w:leader="dot" w:pos="-1843"/>
      </w:tabs>
      <w:spacing w:after="0" w:line="240" w:lineRule="auto"/>
      <w:jc w:val="both"/>
    </w:pPr>
    <w:rPr>
      <w:rFonts w:ascii="Times New Roman" w:eastAsiaTheme="minorEastAsia" w:hAnsi="Times New Roman" w:cs="Times New Roman"/>
      <w:noProof/>
      <w:sz w:val="24"/>
      <w:szCs w:val="24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B5480B"/>
    <w:pPr>
      <w:tabs>
        <w:tab w:val="right" w:leader="dot" w:pos="-3686"/>
      </w:tabs>
      <w:spacing w:after="0" w:line="240" w:lineRule="auto"/>
      <w:jc w:val="both"/>
    </w:pPr>
    <w:rPr>
      <w:rFonts w:ascii="Times New Roman" w:eastAsiaTheme="minorEastAsia" w:hAnsi="Times New Roman" w:cs="Times New Roman"/>
      <w:noProof/>
      <w:sz w:val="24"/>
      <w:szCs w:val="24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2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24"/>
      </w:numPr>
    </w:pPr>
  </w:style>
  <w:style w:type="numbering" w:customStyle="1" w:styleId="WWNum11">
    <w:name w:val="WWNum11"/>
    <w:basedOn w:val="a2"/>
    <w:rsid w:val="002C267B"/>
    <w:pPr>
      <w:numPr>
        <w:numId w:val="25"/>
      </w:numPr>
    </w:pPr>
  </w:style>
  <w:style w:type="numbering" w:customStyle="1" w:styleId="WWNum12">
    <w:name w:val="WWNum12"/>
    <w:basedOn w:val="a2"/>
    <w:rsid w:val="002C267B"/>
    <w:pPr>
      <w:numPr>
        <w:numId w:val="27"/>
      </w:numPr>
    </w:pPr>
  </w:style>
  <w:style w:type="numbering" w:customStyle="1" w:styleId="WWNum13">
    <w:name w:val="WWNum13"/>
    <w:basedOn w:val="a2"/>
    <w:rsid w:val="003126C2"/>
    <w:pPr>
      <w:numPr>
        <w:numId w:val="29"/>
      </w:numPr>
    </w:pPr>
  </w:style>
  <w:style w:type="numbering" w:customStyle="1" w:styleId="WWNum14">
    <w:name w:val="WWNum14"/>
    <w:basedOn w:val="a2"/>
    <w:rsid w:val="003126C2"/>
    <w:pPr>
      <w:numPr>
        <w:numId w:val="30"/>
      </w:numPr>
    </w:pPr>
  </w:style>
  <w:style w:type="numbering" w:customStyle="1" w:styleId="WWNum19">
    <w:name w:val="WWNum19"/>
    <w:basedOn w:val="a2"/>
    <w:rsid w:val="000826BB"/>
    <w:pPr>
      <w:numPr>
        <w:numId w:val="33"/>
      </w:numPr>
    </w:pPr>
  </w:style>
  <w:style w:type="numbering" w:customStyle="1" w:styleId="WWNum22">
    <w:name w:val="WWNum22"/>
    <w:basedOn w:val="a2"/>
    <w:rsid w:val="000826BB"/>
    <w:pPr>
      <w:numPr>
        <w:numId w:val="38"/>
      </w:numPr>
    </w:pPr>
  </w:style>
  <w:style w:type="numbering" w:customStyle="1" w:styleId="WWNum23">
    <w:name w:val="WWNum23"/>
    <w:basedOn w:val="a2"/>
    <w:rsid w:val="000826BB"/>
    <w:pPr>
      <w:numPr>
        <w:numId w:val="39"/>
      </w:numPr>
    </w:pPr>
  </w:style>
  <w:style w:type="table" w:customStyle="1" w:styleId="32">
    <w:name w:val="Сетка таблицы3"/>
    <w:basedOn w:val="a1"/>
    <w:next w:val="af7"/>
    <w:uiPriority w:val="59"/>
    <w:rsid w:val="00AE3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">
    <w:name w:val="Рег. Заголовок 1-го уровня регламента"/>
    <w:basedOn w:val="12"/>
    <w:qFormat/>
    <w:rsid w:val="00E8249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E8249C"/>
    <w:pPr>
      <w:numPr>
        <w:numId w:val="43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E824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7"/>
    <w:uiPriority w:val="59"/>
    <w:rsid w:val="00F0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1C37-699C-4E86-9810-87025FB2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69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Danica</cp:lastModifiedBy>
  <cp:revision>3</cp:revision>
  <cp:lastPrinted>2022-07-19T15:38:00Z</cp:lastPrinted>
  <dcterms:created xsi:type="dcterms:W3CDTF">2023-08-14T07:25:00Z</dcterms:created>
  <dcterms:modified xsi:type="dcterms:W3CDTF">2023-08-14T07:28:00Z</dcterms:modified>
</cp:coreProperties>
</file>